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D4" w:rsidRDefault="00A25FD4" w:rsidP="00F60591">
      <w:pPr>
        <w:widowControl/>
        <w:rPr>
          <w:rFonts w:hAnsi="ＭＳ 明朝"/>
          <w:szCs w:val="21"/>
        </w:rPr>
      </w:pPr>
      <w:bookmarkStart w:id="0" w:name="_GoBack"/>
      <w:bookmarkEnd w:id="0"/>
    </w:p>
    <w:p w:rsidR="000764A7" w:rsidRDefault="00A25FD4" w:rsidP="00F60591">
      <w:pPr>
        <w:widowControl/>
        <w:rPr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D79606" wp14:editId="53A36342">
                <wp:simplePos x="0" y="0"/>
                <wp:positionH relativeFrom="column">
                  <wp:posOffset>-262890</wp:posOffset>
                </wp:positionH>
                <wp:positionV relativeFrom="paragraph">
                  <wp:posOffset>-521970</wp:posOffset>
                </wp:positionV>
                <wp:extent cx="2234565" cy="729615"/>
                <wp:effectExtent l="76200" t="38100" r="70485" b="10858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7296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F4F" w:rsidRPr="0022287B" w:rsidRDefault="002C4F4F" w:rsidP="00A329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228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参加費無料</w:t>
                            </w:r>
                            <w:r w:rsidRPr="002228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79606" id="楕円 2" o:spid="_x0000_s1026" style="position:absolute;left:0;text-align:left;margin-left:-20.7pt;margin-top:-41.1pt;width:175.95pt;height:5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F4F" w:rsidRPr="0022287B" w:rsidRDefault="002C4F4F" w:rsidP="00A329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22287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参加費無料</w:t>
                      </w:r>
                      <w:r w:rsidRPr="0022287B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="00A563A1" w:rsidRPr="002B6F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72E21" wp14:editId="52D18785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6130290" cy="777240"/>
                <wp:effectExtent l="76200" t="38100" r="99060" b="11811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777240"/>
                        </a:xfrm>
                        <a:prstGeom prst="rect">
                          <a:avLst/>
                        </a:prstGeom>
                        <a:solidFill>
                          <a:srgbClr val="19693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F4F" w:rsidRDefault="002C4F4F" w:rsidP="00C604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2C4F4F" w:rsidRPr="000F59DC" w:rsidRDefault="002C4F4F" w:rsidP="00C604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F59D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Pr="000F59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雇用・労働分野に係る助成金研修会</w:t>
                            </w:r>
                            <w:r w:rsidRPr="000F59D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」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2E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.3pt;margin-top:3pt;width:482.7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" fillcolor="#196932" stroked="f">
                <v:shadow on="t" color="black" opacity="22937f" origin=",.5" offset="0,.63889mm"/>
                <v:textbox inset="5.85pt,.7pt,5.85pt,.7pt">
                  <w:txbxContent>
                    <w:p w:rsidR="002C4F4F" w:rsidRDefault="002C4F4F" w:rsidP="00C6041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2C4F4F" w:rsidRPr="000F59DC" w:rsidRDefault="002C4F4F" w:rsidP="00C6041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F59D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「</w:t>
                      </w:r>
                      <w:r w:rsidRPr="000F59D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雇用・労働分野に係る助成金研修会</w:t>
                      </w:r>
                      <w:r w:rsidRPr="000F59D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」開催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817" w:rsidRPr="00262BC2">
        <w:rPr>
          <w:rFonts w:hAnsi="ＭＳ 明朝" w:hint="eastAsia"/>
          <w:szCs w:val="21"/>
        </w:rPr>
        <w:t xml:space="preserve">　</w:t>
      </w:r>
      <w:r w:rsidR="00482251">
        <w:rPr>
          <w:rFonts w:hAnsi="ＭＳ 明朝" w:hint="eastAsia"/>
          <w:szCs w:val="21"/>
        </w:rPr>
        <w:t>このたび、</w:t>
      </w:r>
      <w:r w:rsidR="00262BC2" w:rsidRPr="00262BC2">
        <w:rPr>
          <w:rFonts w:hAnsi="ＭＳ 明朝" w:hint="eastAsia"/>
          <w:szCs w:val="21"/>
        </w:rPr>
        <w:t>とちぎ医療勤務環境改善支援センターでは、</w:t>
      </w:r>
      <w:r w:rsidR="00F168BC">
        <w:rPr>
          <w:rFonts w:hAnsi="ＭＳ 明朝" w:hint="eastAsia"/>
          <w:szCs w:val="21"/>
        </w:rPr>
        <w:t>より</w:t>
      </w:r>
      <w:r w:rsidR="00482251" w:rsidRPr="0085306D">
        <w:rPr>
          <w:rFonts w:hint="eastAsia"/>
          <w:szCs w:val="24"/>
        </w:rPr>
        <w:t>多くの医療機関</w:t>
      </w:r>
      <w:r w:rsidR="00482251">
        <w:rPr>
          <w:rFonts w:hint="eastAsia"/>
          <w:szCs w:val="24"/>
        </w:rPr>
        <w:t>に助成金をご活用いただくため</w:t>
      </w:r>
      <w:r w:rsidR="00482251" w:rsidRPr="0085306D">
        <w:rPr>
          <w:rFonts w:hint="eastAsia"/>
          <w:szCs w:val="24"/>
        </w:rPr>
        <w:t>、</w:t>
      </w:r>
      <w:r w:rsidR="00482251">
        <w:rPr>
          <w:rFonts w:hint="eastAsia"/>
          <w:szCs w:val="24"/>
        </w:rPr>
        <w:t>標記</w:t>
      </w:r>
      <w:r w:rsidR="00482251" w:rsidRPr="0085306D">
        <w:rPr>
          <w:rFonts w:hint="eastAsia"/>
          <w:szCs w:val="24"/>
        </w:rPr>
        <w:t>研修会</w:t>
      </w:r>
      <w:r w:rsidR="000764A7" w:rsidRPr="0085306D">
        <w:rPr>
          <w:rFonts w:hint="eastAsia"/>
          <w:szCs w:val="24"/>
        </w:rPr>
        <w:t>を</w:t>
      </w:r>
      <w:r w:rsidR="000764A7">
        <w:rPr>
          <w:rFonts w:hint="eastAsia"/>
          <w:szCs w:val="24"/>
        </w:rPr>
        <w:t>栃木労働局とともに開催</w:t>
      </w:r>
      <w:r w:rsidR="00616B09">
        <w:rPr>
          <w:rFonts w:hint="eastAsia"/>
          <w:szCs w:val="24"/>
        </w:rPr>
        <w:t>することとなりました</w:t>
      </w:r>
      <w:r w:rsidR="000764A7">
        <w:rPr>
          <w:rFonts w:hint="eastAsia"/>
          <w:szCs w:val="24"/>
        </w:rPr>
        <w:t>。</w:t>
      </w:r>
      <w:r w:rsidR="00482251">
        <w:rPr>
          <w:rFonts w:hint="eastAsia"/>
          <w:szCs w:val="24"/>
        </w:rPr>
        <w:t>医療機関において</w:t>
      </w:r>
      <w:r w:rsidR="00390159">
        <w:rPr>
          <w:rFonts w:hint="eastAsia"/>
          <w:szCs w:val="24"/>
        </w:rPr>
        <w:t>受給対象となることが多い</w:t>
      </w:r>
      <w:r w:rsidR="00482251">
        <w:rPr>
          <w:rFonts w:hint="eastAsia"/>
          <w:szCs w:val="24"/>
        </w:rPr>
        <w:t>助成金</w:t>
      </w:r>
      <w:r w:rsidR="00390159">
        <w:rPr>
          <w:rFonts w:hint="eastAsia"/>
          <w:szCs w:val="24"/>
        </w:rPr>
        <w:t>を取り上げ</w:t>
      </w:r>
      <w:r w:rsidR="00482251">
        <w:rPr>
          <w:rFonts w:hint="eastAsia"/>
          <w:szCs w:val="24"/>
        </w:rPr>
        <w:t>、栃木労働局の担当者から</w:t>
      </w:r>
      <w:r w:rsidR="00390159">
        <w:rPr>
          <w:rFonts w:hint="eastAsia"/>
          <w:szCs w:val="24"/>
        </w:rPr>
        <w:t>詳細に</w:t>
      </w:r>
      <w:r w:rsidR="00482251">
        <w:rPr>
          <w:rFonts w:hint="eastAsia"/>
          <w:szCs w:val="24"/>
        </w:rPr>
        <w:t>解説していただきます。</w:t>
      </w:r>
    </w:p>
    <w:p w:rsidR="00D0159E" w:rsidRPr="00390159" w:rsidRDefault="00482251" w:rsidP="00616B09">
      <w:pPr>
        <w:pStyle w:val="ac"/>
        <w:tabs>
          <w:tab w:val="clear" w:pos="4252"/>
          <w:tab w:val="clear" w:pos="8504"/>
        </w:tabs>
        <w:snapToGrid/>
        <w:rPr>
          <w:rFonts w:hAnsi="ＭＳ 明朝"/>
          <w:szCs w:val="21"/>
        </w:rPr>
      </w:pPr>
      <w:r w:rsidRPr="00390159">
        <w:rPr>
          <w:rFonts w:hAnsi="ＭＳ 明朝" w:hint="eastAsia"/>
          <w:szCs w:val="21"/>
        </w:rPr>
        <w:t xml:space="preserve">　</w:t>
      </w:r>
      <w:r w:rsidR="00616B09" w:rsidRPr="00390159">
        <w:rPr>
          <w:rFonts w:hAnsi="ＭＳ 明朝" w:hint="eastAsia"/>
          <w:szCs w:val="21"/>
        </w:rPr>
        <w:t>是非、この機会に雇用に関する助成金について知識を深め</w:t>
      </w:r>
      <w:r w:rsidR="00390159" w:rsidRPr="00390159">
        <w:rPr>
          <w:rFonts w:hint="eastAsia"/>
          <w:szCs w:val="21"/>
        </w:rPr>
        <w:t>、勤務環境の改善に役立てて</w:t>
      </w:r>
      <w:r w:rsidR="00616B09" w:rsidRPr="00390159">
        <w:rPr>
          <w:rFonts w:hAnsi="ＭＳ 明朝" w:hint="eastAsia"/>
          <w:szCs w:val="21"/>
        </w:rPr>
        <w:t>いただきたく、</w:t>
      </w:r>
      <w:r w:rsidR="00262BC2" w:rsidRPr="00390159">
        <w:rPr>
          <w:rFonts w:hAnsi="ＭＳ 明朝" w:hint="eastAsia"/>
          <w:szCs w:val="21"/>
        </w:rPr>
        <w:t>医療機関の</w:t>
      </w:r>
      <w:r w:rsidR="006D6127" w:rsidRPr="00390159">
        <w:rPr>
          <w:rFonts w:hAnsi="ＭＳ 明朝" w:hint="eastAsia"/>
          <w:szCs w:val="21"/>
        </w:rPr>
        <w:t>管理者をはじめ</w:t>
      </w:r>
      <w:r w:rsidR="00616B09" w:rsidRPr="00390159">
        <w:rPr>
          <w:rFonts w:hAnsi="ＭＳ 明朝" w:hint="eastAsia"/>
          <w:szCs w:val="21"/>
        </w:rPr>
        <w:t>、事務長、人事ご担当者等、</w:t>
      </w:r>
      <w:r w:rsidR="002040CA" w:rsidRPr="00390159">
        <w:rPr>
          <w:rFonts w:hAnsi="ＭＳ 明朝" w:hint="eastAsia"/>
          <w:szCs w:val="21"/>
        </w:rPr>
        <w:t>多くの</w:t>
      </w:r>
      <w:r w:rsidR="00EC2498" w:rsidRPr="00390159">
        <w:rPr>
          <w:rFonts w:hAnsi="ＭＳ 明朝" w:hint="eastAsia"/>
          <w:szCs w:val="21"/>
        </w:rPr>
        <w:t>医療関係者</w:t>
      </w:r>
      <w:r w:rsidR="00262BC2" w:rsidRPr="00390159">
        <w:rPr>
          <w:rFonts w:hAnsi="ＭＳ 明朝" w:hint="eastAsia"/>
          <w:szCs w:val="21"/>
        </w:rPr>
        <w:t>の</w:t>
      </w:r>
      <w:r w:rsidR="00EC2498" w:rsidRPr="00390159">
        <w:rPr>
          <w:rFonts w:hAnsi="ＭＳ 明朝" w:hint="eastAsia"/>
          <w:szCs w:val="21"/>
        </w:rPr>
        <w:t>皆様</w:t>
      </w:r>
      <w:r w:rsidR="002040CA" w:rsidRPr="00390159">
        <w:rPr>
          <w:rFonts w:hAnsi="ＭＳ 明朝" w:hint="eastAsia"/>
          <w:szCs w:val="21"/>
        </w:rPr>
        <w:t>の</w:t>
      </w:r>
      <w:r w:rsidR="00262BC2" w:rsidRPr="00390159">
        <w:rPr>
          <w:rFonts w:hAnsi="ＭＳ 明朝" w:hint="eastAsia"/>
          <w:szCs w:val="21"/>
        </w:rPr>
        <w:t>ご参加</w:t>
      </w:r>
      <w:r w:rsidR="002040CA" w:rsidRPr="00390159">
        <w:rPr>
          <w:rFonts w:hAnsi="ＭＳ 明朝" w:hint="eastAsia"/>
          <w:szCs w:val="21"/>
        </w:rPr>
        <w:t>をお待ちしております</w:t>
      </w:r>
      <w:r w:rsidR="006D6127" w:rsidRPr="00390159">
        <w:rPr>
          <w:rFonts w:hAnsi="ＭＳ 明朝" w:hint="eastAsia"/>
          <w:szCs w:val="21"/>
        </w:rPr>
        <w:t>。</w:t>
      </w:r>
    </w:p>
    <w:p w:rsidR="00A25FD4" w:rsidRDefault="00A25FD4" w:rsidP="000F59DC">
      <w:pPr>
        <w:rPr>
          <w:rFonts w:ascii="ＭＳ ゴシック" w:eastAsia="ＭＳ ゴシック"/>
          <w:szCs w:val="24"/>
        </w:rPr>
      </w:pPr>
    </w:p>
    <w:p w:rsidR="000F59DC" w:rsidRPr="0085306D" w:rsidRDefault="000F59DC" w:rsidP="000F59DC">
      <w:pPr>
        <w:rPr>
          <w:szCs w:val="24"/>
        </w:rPr>
      </w:pPr>
      <w:r>
        <w:rPr>
          <w:rFonts w:ascii="ＭＳ ゴシック" w:eastAsia="ＭＳ ゴシック" w:hint="eastAsia"/>
          <w:szCs w:val="24"/>
        </w:rPr>
        <w:t xml:space="preserve">　</w:t>
      </w:r>
      <w:r w:rsidRPr="008C05B2">
        <w:rPr>
          <w:rFonts w:ascii="ＭＳ ゴシック" w:eastAsia="ＭＳ ゴシック" w:hAnsi="ＭＳ ゴシック" w:hint="eastAsia"/>
          <w:szCs w:val="21"/>
        </w:rPr>
        <w:t>１．</w:t>
      </w:r>
      <w:r w:rsidRPr="0085306D">
        <w:rPr>
          <w:rFonts w:ascii="ＭＳ ゴシック" w:eastAsia="ＭＳ ゴシック" w:hint="eastAsia"/>
          <w:szCs w:val="24"/>
        </w:rPr>
        <w:t>主　　催</w:t>
      </w:r>
      <w:r w:rsidRPr="0085306D">
        <w:rPr>
          <w:rFonts w:hAnsi="ＭＳ 明朝" w:hint="eastAsia"/>
          <w:szCs w:val="24"/>
        </w:rPr>
        <w:t xml:space="preserve">　　栃木労働局</w:t>
      </w:r>
      <w:r>
        <w:rPr>
          <w:rFonts w:hAnsi="ＭＳ 明朝" w:hint="eastAsia"/>
          <w:szCs w:val="24"/>
        </w:rPr>
        <w:t>・</w:t>
      </w:r>
      <w:r w:rsidRPr="0085306D">
        <w:rPr>
          <w:rFonts w:hAnsi="ＭＳ 明朝" w:hint="eastAsia"/>
          <w:szCs w:val="24"/>
        </w:rPr>
        <w:t>とちぎ医療勤務環境改善支援センター</w:t>
      </w:r>
    </w:p>
    <w:p w:rsidR="000F59DC" w:rsidRPr="0085306D" w:rsidRDefault="000F59DC" w:rsidP="000F59DC">
      <w:pPr>
        <w:pStyle w:val="ac"/>
        <w:tabs>
          <w:tab w:val="clear" w:pos="4252"/>
          <w:tab w:val="clear" w:pos="8504"/>
        </w:tabs>
        <w:snapToGrid/>
        <w:rPr>
          <w:rFonts w:hAnsi="ＭＳ 明朝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２</w:t>
      </w:r>
      <w:r w:rsidRPr="0085306D">
        <w:rPr>
          <w:rFonts w:ascii="ＭＳ ゴシック" w:eastAsia="ＭＳ ゴシック" w:hAnsi="ＭＳ ゴシック" w:hint="eastAsia"/>
          <w:szCs w:val="24"/>
        </w:rPr>
        <w:t>．共　　催</w:t>
      </w:r>
      <w:r w:rsidRPr="0085306D">
        <w:rPr>
          <w:rFonts w:hAnsi="ＭＳ 明朝" w:hint="eastAsia"/>
          <w:szCs w:val="24"/>
        </w:rPr>
        <w:t xml:space="preserve">　　栃木県医師会</w:t>
      </w:r>
    </w:p>
    <w:p w:rsidR="00032305" w:rsidRPr="008C05B2" w:rsidRDefault="00032305" w:rsidP="00032305">
      <w:pPr>
        <w:spacing w:line="276" w:lineRule="auto"/>
        <w:rPr>
          <w:rFonts w:ascii="ＭＳ ゴシック" w:eastAsia="ＭＳ ゴシック" w:hAnsi="ＭＳ ゴシック"/>
          <w:kern w:val="0"/>
          <w:szCs w:val="21"/>
        </w:rPr>
      </w:pPr>
      <w:r w:rsidRPr="008C05B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F59DC">
        <w:rPr>
          <w:rFonts w:ascii="ＭＳ ゴシック" w:eastAsia="ＭＳ ゴシック" w:hAnsi="ＭＳ ゴシック" w:hint="eastAsia"/>
          <w:szCs w:val="21"/>
        </w:rPr>
        <w:t>３</w:t>
      </w:r>
      <w:r w:rsidRPr="008C05B2">
        <w:rPr>
          <w:rFonts w:ascii="ＭＳ ゴシック" w:eastAsia="ＭＳ ゴシック" w:hAnsi="ＭＳ ゴシック" w:hint="eastAsia"/>
          <w:szCs w:val="21"/>
        </w:rPr>
        <w:t>．</w:t>
      </w:r>
      <w:r w:rsidRPr="008C05B2">
        <w:rPr>
          <w:rFonts w:ascii="ＭＳ ゴシック" w:eastAsia="ＭＳ ゴシック" w:hAnsi="ＭＳ ゴシック" w:hint="eastAsia"/>
          <w:kern w:val="0"/>
          <w:szCs w:val="21"/>
        </w:rPr>
        <w:t>日</w:t>
      </w:r>
      <w:r w:rsidR="00F10D4B" w:rsidRPr="008C05B2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8C05B2">
        <w:rPr>
          <w:rFonts w:ascii="ＭＳ ゴシック" w:eastAsia="ＭＳ ゴシック" w:hAnsi="ＭＳ ゴシック" w:hint="eastAsia"/>
          <w:kern w:val="0"/>
          <w:szCs w:val="21"/>
        </w:rPr>
        <w:t>時</w:t>
      </w:r>
      <w:r w:rsidRPr="008C05B2">
        <w:rPr>
          <w:rFonts w:hAnsi="ＭＳ 明朝" w:hint="eastAsia"/>
          <w:szCs w:val="21"/>
        </w:rPr>
        <w:t xml:space="preserve">　　平成</w:t>
      </w:r>
      <w:r w:rsidR="001E47D7">
        <w:rPr>
          <w:rFonts w:hAnsi="ＭＳ 明朝" w:hint="eastAsia"/>
          <w:szCs w:val="21"/>
        </w:rPr>
        <w:t>３０</w:t>
      </w:r>
      <w:r w:rsidRPr="008C05B2">
        <w:rPr>
          <w:rFonts w:hAnsi="ＭＳ 明朝" w:hint="eastAsia"/>
          <w:szCs w:val="21"/>
        </w:rPr>
        <w:t>年</w:t>
      </w:r>
      <w:r w:rsidR="001E47D7">
        <w:rPr>
          <w:rFonts w:hAnsi="ＭＳ 明朝" w:hint="eastAsia"/>
          <w:szCs w:val="21"/>
        </w:rPr>
        <w:t>６</w:t>
      </w:r>
      <w:r w:rsidRPr="008C05B2">
        <w:rPr>
          <w:rFonts w:hAnsi="ＭＳ 明朝" w:hint="eastAsia"/>
          <w:szCs w:val="21"/>
        </w:rPr>
        <w:t>月</w:t>
      </w:r>
      <w:r w:rsidR="001E47D7">
        <w:rPr>
          <w:rFonts w:hAnsi="ＭＳ 明朝" w:hint="eastAsia"/>
          <w:szCs w:val="21"/>
        </w:rPr>
        <w:t>２８</w:t>
      </w:r>
      <w:r w:rsidRPr="008C05B2">
        <w:rPr>
          <w:rFonts w:hAnsi="ＭＳ 明朝" w:hint="eastAsia"/>
          <w:szCs w:val="21"/>
        </w:rPr>
        <w:t>日（木）１５時～１</w:t>
      </w:r>
      <w:r w:rsidR="001E47D7">
        <w:rPr>
          <w:rFonts w:hAnsi="ＭＳ 明朝" w:hint="eastAsia"/>
          <w:szCs w:val="21"/>
        </w:rPr>
        <w:t>７</w:t>
      </w:r>
      <w:r w:rsidRPr="008C05B2">
        <w:rPr>
          <w:rFonts w:hAnsi="ＭＳ 明朝" w:hint="eastAsia"/>
          <w:szCs w:val="21"/>
        </w:rPr>
        <w:t>時</w:t>
      </w:r>
    </w:p>
    <w:p w:rsidR="00032305" w:rsidRPr="008C05B2" w:rsidRDefault="00032305" w:rsidP="00032305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8C05B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F59DC">
        <w:rPr>
          <w:rFonts w:ascii="ＭＳ ゴシック" w:eastAsia="ＭＳ ゴシック" w:hAnsi="ＭＳ ゴシック" w:hint="eastAsia"/>
          <w:szCs w:val="21"/>
        </w:rPr>
        <w:t>４</w:t>
      </w:r>
      <w:r w:rsidRPr="008C05B2">
        <w:rPr>
          <w:rFonts w:ascii="ＭＳ ゴシック" w:eastAsia="ＭＳ ゴシック" w:hAnsi="ＭＳ ゴシック" w:hint="eastAsia"/>
          <w:szCs w:val="21"/>
        </w:rPr>
        <w:t>．</w:t>
      </w:r>
      <w:r w:rsidR="00DD38D7">
        <w:rPr>
          <w:rFonts w:ascii="ＭＳ ゴシック" w:eastAsia="ＭＳ ゴシック" w:hAnsi="ＭＳ ゴシック" w:hint="eastAsia"/>
          <w:szCs w:val="21"/>
        </w:rPr>
        <w:t>会　　場</w:t>
      </w:r>
      <w:r w:rsidRPr="008C05B2">
        <w:rPr>
          <w:rFonts w:hAnsi="ＭＳ 明朝" w:hint="eastAsia"/>
          <w:szCs w:val="21"/>
        </w:rPr>
        <w:t xml:space="preserve">　　</w:t>
      </w:r>
      <w:r w:rsidR="001E47D7">
        <w:rPr>
          <w:rFonts w:hAnsi="ＭＳ 明朝" w:hint="eastAsia"/>
          <w:szCs w:val="21"/>
        </w:rPr>
        <w:t>とちぎ健康の森　１階　大会議室</w:t>
      </w:r>
      <w:r w:rsidRPr="008C05B2">
        <w:rPr>
          <w:rFonts w:hAnsi="ＭＳ 明朝" w:hint="eastAsia"/>
          <w:szCs w:val="21"/>
        </w:rPr>
        <w:t>（宇都宮市</w:t>
      </w:r>
      <w:r w:rsidR="001E47D7">
        <w:rPr>
          <w:rFonts w:hAnsi="ＭＳ 明朝" w:hint="eastAsia"/>
          <w:szCs w:val="21"/>
        </w:rPr>
        <w:t>駒生町３３３７－１</w:t>
      </w:r>
      <w:r w:rsidRPr="008C05B2">
        <w:rPr>
          <w:rFonts w:hAnsi="ＭＳ 明朝" w:hint="eastAsia"/>
          <w:szCs w:val="21"/>
        </w:rPr>
        <w:t>）</w:t>
      </w:r>
    </w:p>
    <w:p w:rsidR="001E47D7" w:rsidRPr="0085306D" w:rsidRDefault="000F59DC" w:rsidP="001E47D7">
      <w:pPr>
        <w:pStyle w:val="ac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ascii="ＭＳ ゴシック" w:eastAsia="ＭＳ ゴシック" w:hint="eastAsia"/>
          <w:szCs w:val="24"/>
        </w:rPr>
        <w:t xml:space="preserve">　５</w:t>
      </w:r>
      <w:r w:rsidR="001E47D7" w:rsidRPr="0085306D">
        <w:rPr>
          <w:rFonts w:ascii="ＭＳ ゴシック" w:eastAsia="ＭＳ ゴシック" w:hint="eastAsia"/>
          <w:szCs w:val="24"/>
        </w:rPr>
        <w:t>．</w:t>
      </w:r>
      <w:r w:rsidR="001E47D7" w:rsidRPr="00942590">
        <w:rPr>
          <w:rFonts w:ascii="ＭＳ ゴシック" w:eastAsia="ＭＳ ゴシック" w:hint="eastAsia"/>
          <w:spacing w:val="52"/>
          <w:kern w:val="0"/>
          <w:szCs w:val="24"/>
          <w:fitText w:val="840" w:id="1706787073"/>
        </w:rPr>
        <w:t>対象</w:t>
      </w:r>
      <w:r w:rsidR="001E47D7" w:rsidRPr="00942590">
        <w:rPr>
          <w:rFonts w:ascii="ＭＳ ゴシック" w:eastAsia="ＭＳ ゴシック" w:hint="eastAsia"/>
          <w:spacing w:val="1"/>
          <w:kern w:val="0"/>
          <w:szCs w:val="24"/>
          <w:fitText w:val="840" w:id="1706787073"/>
        </w:rPr>
        <w:t>者</w:t>
      </w:r>
      <w:r w:rsidR="001E47D7" w:rsidRPr="0085306D">
        <w:rPr>
          <w:rFonts w:ascii="ＭＳ ゴシック" w:eastAsia="ＭＳ ゴシック" w:hint="eastAsia"/>
          <w:szCs w:val="24"/>
        </w:rPr>
        <w:t xml:space="preserve">　</w:t>
      </w:r>
      <w:r w:rsidR="001E47D7" w:rsidRPr="0085306D">
        <w:rPr>
          <w:rFonts w:hint="eastAsia"/>
          <w:szCs w:val="24"/>
        </w:rPr>
        <w:t xml:space="preserve">　県内医療機関に所属する管理者、事務長、人事担当者等</w:t>
      </w:r>
    </w:p>
    <w:p w:rsidR="001E47D7" w:rsidRPr="0085306D" w:rsidRDefault="000F59DC" w:rsidP="001E47D7">
      <w:pPr>
        <w:rPr>
          <w:rFonts w:hAnsi="ＭＳ 明朝"/>
          <w:szCs w:val="24"/>
        </w:rPr>
      </w:pPr>
      <w:r>
        <w:rPr>
          <w:rFonts w:ascii="ＭＳ ゴシック" w:eastAsia="ＭＳ ゴシック" w:hint="eastAsia"/>
          <w:szCs w:val="24"/>
        </w:rPr>
        <w:t xml:space="preserve">　６</w:t>
      </w:r>
      <w:r w:rsidR="001E47D7" w:rsidRPr="0085306D">
        <w:rPr>
          <w:rFonts w:ascii="ＭＳ ゴシック" w:eastAsia="ＭＳ ゴシック" w:hint="eastAsia"/>
          <w:szCs w:val="24"/>
        </w:rPr>
        <w:t xml:space="preserve">．定　　員　　</w:t>
      </w:r>
      <w:r w:rsidR="001E47D7" w:rsidRPr="002C4F4F">
        <w:rPr>
          <w:rFonts w:hAnsi="ＭＳ 明朝" w:hint="eastAsia"/>
          <w:szCs w:val="24"/>
        </w:rPr>
        <w:t>５０</w:t>
      </w:r>
      <w:r w:rsidR="001E47D7" w:rsidRPr="0085306D">
        <w:rPr>
          <w:rFonts w:hAnsi="ＭＳ 明朝" w:hint="eastAsia"/>
          <w:szCs w:val="24"/>
        </w:rPr>
        <w:t>名</w:t>
      </w:r>
    </w:p>
    <w:p w:rsidR="001E47D7" w:rsidRPr="0085306D" w:rsidRDefault="000F59DC" w:rsidP="001E47D7">
      <w:pPr>
        <w:snapToGrid w:val="0"/>
        <w:rPr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７</w:t>
      </w:r>
      <w:r w:rsidR="001E47D7" w:rsidRPr="0085306D">
        <w:rPr>
          <w:rFonts w:asciiTheme="majorEastAsia" w:eastAsiaTheme="majorEastAsia" w:hAnsiTheme="majorEastAsia" w:hint="eastAsia"/>
          <w:szCs w:val="24"/>
        </w:rPr>
        <w:t>．</w:t>
      </w:r>
      <w:r w:rsidR="001E47D7" w:rsidRPr="00942590">
        <w:rPr>
          <w:rFonts w:asciiTheme="majorEastAsia" w:eastAsiaTheme="majorEastAsia" w:hAnsiTheme="majorEastAsia" w:hint="eastAsia"/>
          <w:spacing w:val="52"/>
          <w:kern w:val="0"/>
          <w:szCs w:val="24"/>
          <w:fitText w:val="840" w:id="1706787072"/>
        </w:rPr>
        <w:t>参加</w:t>
      </w:r>
      <w:r w:rsidR="001E47D7" w:rsidRPr="00942590">
        <w:rPr>
          <w:rFonts w:asciiTheme="majorEastAsia" w:eastAsiaTheme="majorEastAsia" w:hAnsiTheme="majorEastAsia" w:hint="eastAsia"/>
          <w:spacing w:val="1"/>
          <w:kern w:val="0"/>
          <w:szCs w:val="24"/>
          <w:fitText w:val="840" w:id="1706787072"/>
        </w:rPr>
        <w:t>費</w:t>
      </w:r>
      <w:r w:rsidR="001E47D7" w:rsidRPr="0085306D">
        <w:rPr>
          <w:rFonts w:hint="eastAsia"/>
          <w:szCs w:val="24"/>
        </w:rPr>
        <w:t xml:space="preserve">　　無料</w:t>
      </w:r>
    </w:p>
    <w:p w:rsidR="00032305" w:rsidRPr="008C05B2" w:rsidRDefault="00032305" w:rsidP="00032305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8C05B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F59DC">
        <w:rPr>
          <w:rFonts w:ascii="ＭＳ ゴシック" w:eastAsia="ＭＳ ゴシック" w:hAnsi="ＭＳ ゴシック" w:hint="eastAsia"/>
          <w:szCs w:val="21"/>
        </w:rPr>
        <w:t>８</w:t>
      </w:r>
      <w:r w:rsidRPr="008C05B2">
        <w:rPr>
          <w:rFonts w:ascii="ＭＳ ゴシック" w:eastAsia="ＭＳ ゴシック" w:hAnsi="ＭＳ ゴシック" w:hint="eastAsia"/>
          <w:szCs w:val="21"/>
        </w:rPr>
        <w:t>．研修内容</w:t>
      </w:r>
    </w:p>
    <w:p w:rsidR="000A3A3F" w:rsidRDefault="000A3A3F" w:rsidP="00032305">
      <w:pPr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917DE" wp14:editId="42056ABA">
                <wp:simplePos x="0" y="0"/>
                <wp:positionH relativeFrom="column">
                  <wp:posOffset>222886</wp:posOffset>
                </wp:positionH>
                <wp:positionV relativeFrom="paragraph">
                  <wp:posOffset>38100</wp:posOffset>
                </wp:positionV>
                <wp:extent cx="4644390" cy="996315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9963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19693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4F" w:rsidRPr="005257EB" w:rsidRDefault="002C4F4F" w:rsidP="000F59DC">
                            <w:pPr>
                              <w:rPr>
                                <w:szCs w:val="24"/>
                              </w:rPr>
                            </w:pPr>
                            <w:r w:rsidRPr="005257EB">
                              <w:rPr>
                                <w:rFonts w:hint="eastAsia"/>
                                <w:szCs w:val="24"/>
                              </w:rPr>
                              <w:t>（１）「働き方改革」とは？</w:t>
                            </w:r>
                          </w:p>
                          <w:p w:rsidR="002C4F4F" w:rsidRPr="005257EB" w:rsidRDefault="002C4F4F" w:rsidP="000F59DC">
                            <w:pPr>
                              <w:rPr>
                                <w:szCs w:val="24"/>
                              </w:rPr>
                            </w:pPr>
                            <w:r w:rsidRPr="005257EB">
                              <w:rPr>
                                <w:rFonts w:hint="eastAsia"/>
                                <w:szCs w:val="24"/>
                              </w:rPr>
                              <w:t>（２）雇用・労働分野に係る各種助成金の案内</w:t>
                            </w:r>
                          </w:p>
                          <w:p w:rsidR="002C4F4F" w:rsidRPr="005257EB" w:rsidRDefault="002C4F4F" w:rsidP="000F59DC">
                            <w:pPr>
                              <w:rPr>
                                <w:szCs w:val="24"/>
                              </w:rPr>
                            </w:pPr>
                            <w:r w:rsidRPr="005257EB">
                              <w:rPr>
                                <w:rFonts w:hint="eastAsia"/>
                                <w:szCs w:val="24"/>
                              </w:rPr>
                              <w:t>（３）とちぎ医療勤務環境改善</w:t>
                            </w:r>
                            <w:r w:rsidR="00462702">
                              <w:rPr>
                                <w:rFonts w:hint="eastAsia"/>
                                <w:szCs w:val="24"/>
                              </w:rPr>
                              <w:t>支援</w:t>
                            </w:r>
                            <w:r w:rsidRPr="005257EB">
                              <w:rPr>
                                <w:rFonts w:hint="eastAsia"/>
                                <w:szCs w:val="24"/>
                              </w:rPr>
                              <w:t>センターの活用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について</w:t>
                            </w:r>
                          </w:p>
                          <w:p w:rsidR="002C4F4F" w:rsidRDefault="002C4F4F" w:rsidP="000F59D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（４）質疑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17DE" id="正方形/長方形 5" o:spid="_x0000_s1028" style="position:absolute;left:0;text-align:left;margin-left:17.55pt;margin-top:3pt;width:365.7pt;height:7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" fillcolor="#d6e3bc [1302]" strokecolor="#196932" strokeweight="2pt">
                <v:textbox>
                  <w:txbxContent>
                    <w:p w:rsidR="002C4F4F" w:rsidRPr="005257EB" w:rsidRDefault="002C4F4F" w:rsidP="000F59DC">
                      <w:pPr>
                        <w:rPr>
                          <w:szCs w:val="24"/>
                        </w:rPr>
                      </w:pPr>
                      <w:r w:rsidRPr="005257EB">
                        <w:rPr>
                          <w:rFonts w:hint="eastAsia"/>
                          <w:szCs w:val="24"/>
                        </w:rPr>
                        <w:t>（１）「働き方改革」とは？</w:t>
                      </w:r>
                    </w:p>
                    <w:p w:rsidR="002C4F4F" w:rsidRPr="005257EB" w:rsidRDefault="002C4F4F" w:rsidP="000F59DC">
                      <w:pPr>
                        <w:rPr>
                          <w:szCs w:val="24"/>
                        </w:rPr>
                      </w:pPr>
                      <w:r w:rsidRPr="005257EB">
                        <w:rPr>
                          <w:rFonts w:hint="eastAsia"/>
                          <w:szCs w:val="24"/>
                        </w:rPr>
                        <w:t>（２）雇用・労働分野に係る各種助成金の案内</w:t>
                      </w:r>
                    </w:p>
                    <w:p w:rsidR="002C4F4F" w:rsidRPr="005257EB" w:rsidRDefault="002C4F4F" w:rsidP="000F59DC">
                      <w:pPr>
                        <w:rPr>
                          <w:szCs w:val="24"/>
                        </w:rPr>
                      </w:pPr>
                      <w:r w:rsidRPr="005257EB">
                        <w:rPr>
                          <w:rFonts w:hint="eastAsia"/>
                          <w:szCs w:val="24"/>
                        </w:rPr>
                        <w:t>（３）とちぎ医療勤務環境改善</w:t>
                      </w:r>
                      <w:r w:rsidR="00462702">
                        <w:rPr>
                          <w:rFonts w:hint="eastAsia"/>
                          <w:szCs w:val="24"/>
                        </w:rPr>
                        <w:t>支援</w:t>
                      </w:r>
                      <w:bookmarkStart w:id="1" w:name="_GoBack"/>
                      <w:bookmarkEnd w:id="1"/>
                      <w:r w:rsidRPr="005257EB">
                        <w:rPr>
                          <w:rFonts w:hint="eastAsia"/>
                          <w:szCs w:val="24"/>
                        </w:rPr>
                        <w:t>センターの活用</w:t>
                      </w:r>
                      <w:r>
                        <w:rPr>
                          <w:rFonts w:hint="eastAsia"/>
                          <w:szCs w:val="24"/>
                        </w:rPr>
                        <w:t>について</w:t>
                      </w:r>
                    </w:p>
                    <w:p w:rsidR="002C4F4F" w:rsidRDefault="002C4F4F" w:rsidP="000F59DC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（４）質疑応答</w:t>
                      </w:r>
                    </w:p>
                  </w:txbxContent>
                </v:textbox>
              </v:rect>
            </w:pict>
          </mc:Fallback>
        </mc:AlternateContent>
      </w:r>
    </w:p>
    <w:p w:rsidR="000A3A3F" w:rsidRDefault="000A3A3F" w:rsidP="00032305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:rsidR="000A3A3F" w:rsidRDefault="000A3A3F" w:rsidP="00032305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:rsidR="000A3A3F" w:rsidRDefault="000A3A3F" w:rsidP="00032305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:rsidR="000A3A3F" w:rsidRDefault="000A3A3F" w:rsidP="00032305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:rsidR="00032305" w:rsidRPr="008C05B2" w:rsidRDefault="00032305" w:rsidP="00032305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8C05B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42590">
        <w:rPr>
          <w:rFonts w:ascii="ＭＳ ゴシック" w:eastAsia="ＭＳ ゴシック" w:hAnsi="ＭＳ ゴシック" w:hint="eastAsia"/>
          <w:szCs w:val="21"/>
        </w:rPr>
        <w:t>９</w:t>
      </w:r>
      <w:r w:rsidRPr="008C05B2">
        <w:rPr>
          <w:rFonts w:ascii="ＭＳ ゴシック" w:eastAsia="ＭＳ ゴシック" w:hAnsi="ＭＳ ゴシック" w:hint="eastAsia"/>
          <w:szCs w:val="21"/>
        </w:rPr>
        <w:t>．お申込み・お問合わせ</w:t>
      </w:r>
    </w:p>
    <w:p w:rsidR="00A25FD4" w:rsidRDefault="00032305" w:rsidP="00A25FD4">
      <w:pPr>
        <w:rPr>
          <w:rFonts w:hAnsi="ＭＳ 明朝"/>
          <w:kern w:val="0"/>
          <w:szCs w:val="21"/>
        </w:rPr>
      </w:pPr>
      <w:r w:rsidRPr="008C05B2">
        <w:rPr>
          <w:rFonts w:hAnsi="ＭＳ 明朝" w:hint="eastAsia"/>
          <w:szCs w:val="21"/>
        </w:rPr>
        <w:t xml:space="preserve">　</w:t>
      </w:r>
      <w:r w:rsidR="00695857">
        <w:rPr>
          <w:rFonts w:hint="eastAsia"/>
          <w:szCs w:val="24"/>
        </w:rPr>
        <w:t xml:space="preserve">　裏面の</w:t>
      </w:r>
      <w:r w:rsidR="00695857" w:rsidRPr="0085306D">
        <w:rPr>
          <w:rFonts w:hint="eastAsia"/>
          <w:szCs w:val="24"/>
        </w:rPr>
        <w:t>「申込書」をＦＡＸ、郵送、E-mailのいずれかにて、</w:t>
      </w:r>
      <w:r w:rsidR="00A25FD4">
        <w:rPr>
          <w:rFonts w:hint="eastAsia"/>
          <w:szCs w:val="24"/>
        </w:rPr>
        <w:t>下記の</w:t>
      </w:r>
      <w:r w:rsidRPr="008C05B2">
        <w:rPr>
          <w:rFonts w:hAnsi="ＭＳ 明朝" w:hint="eastAsia"/>
          <w:kern w:val="0"/>
          <w:szCs w:val="21"/>
        </w:rPr>
        <w:t>＜お申し込み・お問合せ先＞</w:t>
      </w:r>
    </w:p>
    <w:p w:rsidR="0022287B" w:rsidRDefault="00A25FD4" w:rsidP="00A25FD4">
      <w:pPr>
        <w:rPr>
          <w:rFonts w:hAnsi="ＭＳ 明朝"/>
        </w:rPr>
      </w:pPr>
      <w:r w:rsidRPr="0097335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38AC3D" wp14:editId="6E348EAD">
                <wp:simplePos x="0" y="0"/>
                <wp:positionH relativeFrom="column">
                  <wp:posOffset>3585210</wp:posOffset>
                </wp:positionH>
                <wp:positionV relativeFrom="paragraph">
                  <wp:posOffset>153035</wp:posOffset>
                </wp:positionV>
                <wp:extent cx="2729865" cy="1284605"/>
                <wp:effectExtent l="76200" t="38100" r="70485" b="35369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865" cy="1284605"/>
                        </a:xfrm>
                        <a:prstGeom prst="wedgeEllipseCallout">
                          <a:avLst>
                            <a:gd name="adj1" fmla="val 11192"/>
                            <a:gd name="adj2" fmla="val 70507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F4F" w:rsidRDefault="002C4F4F" w:rsidP="009733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25F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働き方改革」関連の</w:t>
                            </w:r>
                          </w:p>
                          <w:p w:rsidR="002C4F4F" w:rsidRDefault="002C4F4F" w:rsidP="009733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25F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説明も</w:t>
                            </w:r>
                            <w:r w:rsidRPr="00A25F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たし</w:t>
                            </w:r>
                            <w:r w:rsidRPr="00A25F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2C4F4F" w:rsidRPr="00CD5D80" w:rsidRDefault="002C4F4F" w:rsidP="009733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A25F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是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A25F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ご参加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AC3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9" type="#_x0000_t63" style="position:absolute;left:0;text-align:left;margin-left:282.3pt;margin-top:12.05pt;width:214.95pt;height:10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" adj="13217,2603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F4F" w:rsidRDefault="002C4F4F" w:rsidP="009733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25F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働き方改革」関連の</w:t>
                      </w:r>
                    </w:p>
                    <w:p w:rsidR="002C4F4F" w:rsidRDefault="002C4F4F" w:rsidP="009733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25FD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説明も</w:t>
                      </w:r>
                      <w:r w:rsidRPr="00A25F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たし</w:t>
                      </w:r>
                      <w:r w:rsidRPr="00A25FD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ます。</w:t>
                      </w:r>
                    </w:p>
                    <w:p w:rsidR="002C4F4F" w:rsidRPr="00CD5D80" w:rsidRDefault="002C4F4F" w:rsidP="009733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A25F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是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A25F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ご参加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kern w:val="0"/>
          <w:szCs w:val="21"/>
        </w:rPr>
        <w:t xml:space="preserve">　</w:t>
      </w:r>
      <w:r w:rsidR="00032305" w:rsidRPr="008C05B2">
        <w:rPr>
          <w:rFonts w:hAnsi="ＭＳ 明朝" w:hint="eastAsia"/>
          <w:kern w:val="0"/>
          <w:szCs w:val="21"/>
        </w:rPr>
        <w:t>あてお送りください。</w:t>
      </w:r>
      <w:r w:rsidR="00032305" w:rsidRPr="008C05B2">
        <w:rPr>
          <w:rFonts w:hAnsi="ＭＳ 明朝" w:hint="eastAsia"/>
          <w:szCs w:val="21"/>
        </w:rPr>
        <w:t>定員になり次第、締め切らせていただきます。</w:t>
      </w:r>
    </w:p>
    <w:p w:rsidR="00A25FD4" w:rsidRDefault="00A25FD4" w:rsidP="000A3A3F">
      <w:pPr>
        <w:rPr>
          <w:rFonts w:ascii="ＭＳ ゴシック" w:eastAsia="ＭＳ ゴシック" w:hAnsi="ＭＳ ゴシック"/>
          <w:szCs w:val="21"/>
        </w:rPr>
      </w:pPr>
    </w:p>
    <w:p w:rsidR="00A25FD4" w:rsidRDefault="00A25FD4" w:rsidP="000A3A3F">
      <w:pPr>
        <w:rPr>
          <w:rFonts w:ascii="ＭＳ ゴシック" w:eastAsia="ＭＳ ゴシック" w:hAnsi="ＭＳ ゴシック"/>
          <w:szCs w:val="21"/>
        </w:rPr>
      </w:pPr>
    </w:p>
    <w:p w:rsidR="000A3A3F" w:rsidRPr="00032305" w:rsidRDefault="000A3A3F" w:rsidP="000A3A3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032305">
        <w:rPr>
          <w:rFonts w:ascii="ＭＳ ゴシック" w:eastAsia="ＭＳ ゴシック" w:hAnsi="ＭＳ ゴシック" w:hint="eastAsia"/>
          <w:szCs w:val="21"/>
        </w:rPr>
        <w:t>＜お申し込み・お問合せ先＞</w:t>
      </w:r>
    </w:p>
    <w:p w:rsidR="00FD38F9" w:rsidRDefault="00A25FD4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21D4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6E040D" wp14:editId="6E9E32FF">
                <wp:simplePos x="0" y="0"/>
                <wp:positionH relativeFrom="column">
                  <wp:posOffset>5338445</wp:posOffset>
                </wp:positionH>
                <wp:positionV relativeFrom="paragraph">
                  <wp:posOffset>1080135</wp:posOffset>
                </wp:positionV>
                <wp:extent cx="1019810" cy="13049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F4F" w:rsidRDefault="002C4F4F" w:rsidP="009733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BD17E" wp14:editId="379083AC">
                                  <wp:extent cx="864503" cy="1183005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lust600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526" cy="1187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040D" id="テキスト ボックス 2" o:spid="_x0000_s1030" type="#_x0000_t202" style="position:absolute;margin-left:420.35pt;margin-top:85.05pt;width:80.3pt;height:10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" stroked="f">
                <v:fill opacity="0"/>
                <v:textbox>
                  <w:txbxContent>
                    <w:p w:rsidR="002C4F4F" w:rsidRDefault="002C4F4F" w:rsidP="00973352">
                      <w:r>
                        <w:rPr>
                          <w:noProof/>
                        </w:rPr>
                        <w:drawing>
                          <wp:inline distT="0" distB="0" distL="0" distR="0" wp14:anchorId="01ABD17E" wp14:editId="379083AC">
                            <wp:extent cx="864503" cy="1183005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lust600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526" cy="1187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335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759E16" wp14:editId="333E9606">
                <wp:simplePos x="0" y="0"/>
                <wp:positionH relativeFrom="column">
                  <wp:posOffset>4130675</wp:posOffset>
                </wp:positionH>
                <wp:positionV relativeFrom="paragraph">
                  <wp:posOffset>1143000</wp:posOffset>
                </wp:positionV>
                <wp:extent cx="1421130" cy="13322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332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F4F" w:rsidRDefault="002C4F4F" w:rsidP="009733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4C5A1" wp14:editId="010E7826">
                                  <wp:extent cx="1219235" cy="1173480"/>
                                  <wp:effectExtent l="0" t="0" r="0" b="762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lust3518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799" cy="1177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9E16" id="_x0000_s1031" type="#_x0000_t202" style="position:absolute;margin-left:325.25pt;margin-top:90pt;width:111.9pt;height:10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" stroked="f">
                <v:fill opacity="0"/>
                <v:textbox>
                  <w:txbxContent>
                    <w:p w:rsidR="002C4F4F" w:rsidRDefault="002C4F4F" w:rsidP="00973352">
                      <w:r>
                        <w:rPr>
                          <w:noProof/>
                        </w:rPr>
                        <w:drawing>
                          <wp:inline distT="0" distB="0" distL="0" distR="0" wp14:anchorId="1BB4C5A1" wp14:editId="010E7826">
                            <wp:extent cx="1219235" cy="1173480"/>
                            <wp:effectExtent l="0" t="0" r="0" b="762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lust3518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799" cy="1177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335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42FCA" wp14:editId="505A2AA7">
                <wp:simplePos x="0" y="0"/>
                <wp:positionH relativeFrom="column">
                  <wp:posOffset>-34290</wp:posOffset>
                </wp:positionH>
                <wp:positionV relativeFrom="paragraph">
                  <wp:posOffset>43179</wp:posOffset>
                </wp:positionV>
                <wp:extent cx="6112510" cy="2345055"/>
                <wp:effectExtent l="57150" t="38100" r="78740" b="933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23450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4F" w:rsidRPr="00BC5675" w:rsidRDefault="002C4F4F" w:rsidP="0097335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  <w:u w:val="thick"/>
                              </w:rPr>
                            </w:pPr>
                            <w:r w:rsidRPr="00BC56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:u w:val="thick"/>
                              </w:rPr>
                              <w:t xml:space="preserve">とちぎ医療勤務環境改善支援センター　　</w:t>
                            </w:r>
                          </w:p>
                          <w:p w:rsidR="002C4F4F" w:rsidRPr="00A25FD4" w:rsidRDefault="002C4F4F" w:rsidP="0097335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A25F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〒320-8503　宇都宮市駒生町3337-1　とちぎ健康の森４階（栃木県医師会内）</w:t>
                            </w:r>
                          </w:p>
                          <w:p w:rsidR="002C4F4F" w:rsidRPr="00A25FD4" w:rsidRDefault="002C4F4F" w:rsidP="0097335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25FD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　ＴＥＬ　　０２８－６２２－２６５５</w:t>
                            </w:r>
                          </w:p>
                          <w:p w:rsidR="002C4F4F" w:rsidRPr="00A25FD4" w:rsidRDefault="002C4F4F" w:rsidP="0097335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25FD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　ＦＡＸ　　０２８－６２４－５９８８</w:t>
                            </w:r>
                          </w:p>
                          <w:p w:rsidR="002C4F4F" w:rsidRPr="00A25FD4" w:rsidRDefault="002C4F4F" w:rsidP="0097335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A25F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A25F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E-mail</w:t>
                            </w:r>
                            <w:r w:rsidRPr="00A25F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hyperlink r:id="rId12" w:history="1">
                              <w:r w:rsidRPr="00A25FD4">
                                <w:rPr>
                                  <w:rStyle w:val="af2"/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  <w:u w:val="none"/>
                                </w:rPr>
                                <w:t>iryokinmu@tochigi-med.or.jp</w:t>
                              </w:r>
                            </w:hyperlink>
                          </w:p>
                          <w:p w:rsidR="002C4F4F" w:rsidRPr="00A25FD4" w:rsidRDefault="002C4F4F" w:rsidP="0097335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A25F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A25F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ＵＲＬ</w:t>
                            </w:r>
                            <w:r w:rsidRPr="00A25F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A25F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http://www.tochigi-med.or.jp/medical/working-environment/</w:t>
                            </w:r>
                          </w:p>
                          <w:p w:rsidR="002C4F4F" w:rsidRPr="00A25FD4" w:rsidRDefault="002C4F4F" w:rsidP="00973352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25F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開設時間：平日9：00～17：00（土・日・祝日、年末年始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42FCA" id="角丸四角形 10" o:spid="_x0000_s1032" style="position:absolute;margin-left:-2.7pt;margin-top:3.4pt;width:481.3pt;height:18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C4F4F" w:rsidRPr="00BC5675" w:rsidRDefault="002C4F4F" w:rsidP="0097335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  <w:u w:val="thick"/>
                        </w:rPr>
                      </w:pPr>
                      <w:r w:rsidRPr="00BC56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:u w:val="thick"/>
                        </w:rPr>
                        <w:t xml:space="preserve">とちぎ医療勤務環境改善支援センター　　</w:t>
                      </w:r>
                    </w:p>
                    <w:p w:rsidR="002C4F4F" w:rsidRPr="00A25FD4" w:rsidRDefault="002C4F4F" w:rsidP="0097335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A25F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〒320-8503　宇都宮市駒生町3337-1　とちぎ健康の森４階（栃木県医師会内）</w:t>
                      </w:r>
                    </w:p>
                    <w:p w:rsidR="002C4F4F" w:rsidRPr="00A25FD4" w:rsidRDefault="002C4F4F" w:rsidP="00973352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Cs w:val="21"/>
                        </w:rPr>
                      </w:pPr>
                      <w:r w:rsidRPr="00A25FD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Cs w:val="21"/>
                        </w:rPr>
                        <w:t xml:space="preserve">　　ＴＥＬ　　０２８－６２２－２６５５</w:t>
                      </w:r>
                    </w:p>
                    <w:p w:rsidR="002C4F4F" w:rsidRPr="00A25FD4" w:rsidRDefault="002C4F4F" w:rsidP="00973352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Cs w:val="21"/>
                        </w:rPr>
                      </w:pPr>
                      <w:r w:rsidRPr="00A25FD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Cs w:val="21"/>
                        </w:rPr>
                        <w:t xml:space="preserve">　　ＦＡＸ　　０２８－６２４－５９８８</w:t>
                      </w:r>
                    </w:p>
                    <w:p w:rsidR="002C4F4F" w:rsidRPr="00A25FD4" w:rsidRDefault="002C4F4F" w:rsidP="0097335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A25F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A25F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Cs w:val="21"/>
                        </w:rPr>
                        <w:t>E-mail</w:t>
                      </w:r>
                      <w:r w:rsidRPr="00A25F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hyperlink r:id="rId13" w:history="1">
                        <w:r w:rsidRPr="00A25FD4">
                          <w:rPr>
                            <w:rStyle w:val="af2"/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  <w:u w:val="none"/>
                          </w:rPr>
                          <w:t>iryokinmu@tochigi-med.or.jp</w:t>
                        </w:r>
                      </w:hyperlink>
                    </w:p>
                    <w:p w:rsidR="002C4F4F" w:rsidRPr="00A25FD4" w:rsidRDefault="002C4F4F" w:rsidP="0097335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A25F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A25F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Cs w:val="21"/>
                        </w:rPr>
                        <w:t>ＵＲＬ</w:t>
                      </w:r>
                      <w:r w:rsidRPr="00A25F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A25FD4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http://www.tochigi-med.or.jp/medical/working-environment/</w:t>
                      </w:r>
                    </w:p>
                    <w:p w:rsidR="002C4F4F" w:rsidRPr="00A25FD4" w:rsidRDefault="002C4F4F" w:rsidP="00973352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A25F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開設時間：平日9：00～17：00（土・日・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FD38F9">
        <w:rPr>
          <w:rFonts w:ascii="ＭＳ ゴシック" w:eastAsia="ＭＳ ゴシック" w:hAnsi="ＭＳ ゴシック"/>
          <w:szCs w:val="21"/>
        </w:rPr>
        <w:br w:type="page"/>
      </w:r>
    </w:p>
    <w:tbl>
      <w:tblPr>
        <w:tblW w:w="9655" w:type="dxa"/>
        <w:tblBorders>
          <w:top w:val="single" w:sz="12" w:space="0" w:color="007A37"/>
          <w:left w:val="single" w:sz="12" w:space="0" w:color="007A37"/>
          <w:bottom w:val="single" w:sz="12" w:space="0" w:color="007A37"/>
          <w:right w:val="single" w:sz="12" w:space="0" w:color="007A37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79"/>
        <w:gridCol w:w="1204"/>
        <w:gridCol w:w="1759"/>
        <w:gridCol w:w="709"/>
        <w:gridCol w:w="7"/>
        <w:gridCol w:w="1305"/>
        <w:gridCol w:w="2425"/>
      </w:tblGrid>
      <w:tr w:rsidR="00942590" w:rsidRPr="00DF22E3" w:rsidTr="00671E9B">
        <w:trPr>
          <w:trHeight w:val="455"/>
        </w:trPr>
        <w:tc>
          <w:tcPr>
            <w:tcW w:w="9655" w:type="dxa"/>
            <w:gridSpan w:val="8"/>
            <w:tcBorders>
              <w:top w:val="single" w:sz="8" w:space="0" w:color="006600"/>
              <w:bottom w:val="single" w:sz="4" w:space="0" w:color="00642D"/>
              <w:right w:val="single" w:sz="8" w:space="0" w:color="006600"/>
            </w:tcBorders>
            <w:shd w:val="clear" w:color="auto" w:fill="007434"/>
            <w:vAlign w:val="center"/>
          </w:tcPr>
          <w:p w:rsidR="00942590" w:rsidRPr="00B00F8F" w:rsidRDefault="00942590" w:rsidP="0094259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00F8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lastRenderedPageBreak/>
              <w:t>「雇用・労働分野に係る助成金研修会</w:t>
            </w:r>
            <w:r w:rsidR="00D02E43" w:rsidRPr="00B00F8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（6/28）</w:t>
            </w:r>
            <w:r w:rsidRPr="00B00F8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」申込書</w:t>
            </w:r>
          </w:p>
        </w:tc>
      </w:tr>
      <w:tr w:rsidR="00942590" w:rsidRPr="00902190" w:rsidTr="00671E9B">
        <w:trPr>
          <w:trHeight w:val="288"/>
        </w:trPr>
        <w:tc>
          <w:tcPr>
            <w:tcW w:w="1667" w:type="dxa"/>
            <w:tcBorders>
              <w:bottom w:val="single" w:sz="4" w:space="0" w:color="00642D"/>
              <w:right w:val="single" w:sz="4" w:space="0" w:color="00642D"/>
            </w:tcBorders>
            <w:shd w:val="clear" w:color="auto" w:fill="D6E3BC" w:themeFill="accent3" w:themeFillTint="66"/>
            <w:vAlign w:val="center"/>
          </w:tcPr>
          <w:p w:rsidR="00942590" w:rsidRPr="00902190" w:rsidRDefault="00942590" w:rsidP="00F168B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sz w:val="22"/>
              </w:rPr>
              <w:t>所属機関名</w:t>
            </w:r>
          </w:p>
        </w:tc>
        <w:tc>
          <w:tcPr>
            <w:tcW w:w="7988" w:type="dxa"/>
            <w:gridSpan w:val="7"/>
            <w:tcBorders>
              <w:left w:val="single" w:sz="4" w:space="0" w:color="00642D"/>
              <w:bottom w:val="single" w:sz="4" w:space="0" w:color="00642D"/>
              <w:right w:val="single" w:sz="8" w:space="0" w:color="006600"/>
            </w:tcBorders>
            <w:vAlign w:val="center"/>
          </w:tcPr>
          <w:p w:rsidR="00942590" w:rsidRPr="00902190" w:rsidRDefault="00942590" w:rsidP="00F168B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168BC" w:rsidRPr="00902190" w:rsidTr="00671E9B">
        <w:trPr>
          <w:trHeight w:val="70"/>
        </w:trPr>
        <w:tc>
          <w:tcPr>
            <w:tcW w:w="1667" w:type="dxa"/>
            <w:tcBorders>
              <w:top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D6E3BC" w:themeFill="accent3" w:themeFillTint="66"/>
            <w:vAlign w:val="center"/>
          </w:tcPr>
          <w:p w:rsidR="00F168BC" w:rsidRPr="00902190" w:rsidRDefault="00F168BC" w:rsidP="00F168B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kern w:val="0"/>
                <w:sz w:val="22"/>
              </w:rPr>
              <w:t>連</w:t>
            </w:r>
            <w:r w:rsidR="00942590" w:rsidRPr="0090219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902190">
              <w:rPr>
                <w:rFonts w:ascii="ＭＳ ゴシック" w:eastAsia="ＭＳ ゴシック" w:hAnsi="ＭＳ ゴシック" w:hint="eastAsia"/>
                <w:kern w:val="0"/>
                <w:sz w:val="22"/>
              </w:rPr>
              <w:t>絡</w:t>
            </w:r>
            <w:r w:rsidR="00942590" w:rsidRPr="0090219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902190">
              <w:rPr>
                <w:rFonts w:ascii="ＭＳ ゴシック" w:eastAsia="ＭＳ ゴシック" w:hAnsi="ＭＳ ゴシック" w:hint="eastAsia"/>
                <w:kern w:val="0"/>
                <w:sz w:val="22"/>
              </w:rPr>
              <w:t>先</w:t>
            </w:r>
          </w:p>
        </w:tc>
        <w:tc>
          <w:tcPr>
            <w:tcW w:w="57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dotted" w:sz="4" w:space="0" w:color="00642D"/>
            </w:tcBorders>
            <w:shd w:val="clear" w:color="auto" w:fill="D6E3BC" w:themeFill="accent3" w:themeFillTint="66"/>
            <w:vAlign w:val="center"/>
          </w:tcPr>
          <w:p w:rsidR="00F168BC" w:rsidRPr="00902190" w:rsidRDefault="00F168BC" w:rsidP="00F168B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2963" w:type="dxa"/>
            <w:gridSpan w:val="2"/>
            <w:tcBorders>
              <w:top w:val="dotted" w:sz="4" w:space="0" w:color="00642D"/>
              <w:left w:val="dotted" w:sz="4" w:space="0" w:color="00642D"/>
              <w:bottom w:val="single" w:sz="4" w:space="0" w:color="00642D"/>
              <w:right w:val="dotted" w:sz="4" w:space="0" w:color="00642D"/>
            </w:tcBorders>
            <w:vAlign w:val="center"/>
          </w:tcPr>
          <w:p w:rsidR="00F168BC" w:rsidRPr="00902190" w:rsidRDefault="00F168BC" w:rsidP="00F168B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642D"/>
              <w:left w:val="dotted" w:sz="4" w:space="0" w:color="00642D"/>
              <w:bottom w:val="single" w:sz="4" w:space="0" w:color="00642D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F168BC" w:rsidRPr="00902190" w:rsidRDefault="00F168BC" w:rsidP="00F168BC">
            <w:pPr>
              <w:spacing w:line="360" w:lineRule="auto"/>
              <w:ind w:left="51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3737" w:type="dxa"/>
            <w:gridSpan w:val="3"/>
            <w:tcBorders>
              <w:top w:val="single" w:sz="4" w:space="0" w:color="00642D"/>
              <w:left w:val="dotted" w:sz="4" w:space="0" w:color="auto"/>
              <w:bottom w:val="single" w:sz="4" w:space="0" w:color="00642D"/>
              <w:right w:val="single" w:sz="8" w:space="0" w:color="006600"/>
            </w:tcBorders>
            <w:vAlign w:val="center"/>
          </w:tcPr>
          <w:p w:rsidR="00F168BC" w:rsidRPr="00902190" w:rsidRDefault="00F168BC" w:rsidP="00F168B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0FA0" w:rsidRPr="00902190" w:rsidTr="00671E9B">
        <w:trPr>
          <w:trHeight w:val="70"/>
        </w:trPr>
        <w:tc>
          <w:tcPr>
            <w:tcW w:w="1667" w:type="dxa"/>
            <w:tcBorders>
              <w:bottom w:val="single" w:sz="8" w:space="0" w:color="006600"/>
              <w:right w:val="single" w:sz="4" w:space="0" w:color="00642D"/>
            </w:tcBorders>
            <w:shd w:val="clear" w:color="auto" w:fill="D6E3BC" w:themeFill="accent3" w:themeFillTint="66"/>
            <w:vAlign w:val="center"/>
          </w:tcPr>
          <w:p w:rsidR="00F80FA0" w:rsidRPr="00902190" w:rsidRDefault="00F80FA0" w:rsidP="0094259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　当　者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4" w:space="0" w:color="00642D"/>
              <w:bottom w:val="single" w:sz="8" w:space="0" w:color="006600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F80FA0" w:rsidRPr="00902190" w:rsidRDefault="00F80FA0" w:rsidP="00F80FA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部署・職名</w:t>
            </w:r>
          </w:p>
        </w:tc>
        <w:tc>
          <w:tcPr>
            <w:tcW w:w="247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6600"/>
            </w:tcBorders>
            <w:shd w:val="clear" w:color="auto" w:fill="auto"/>
            <w:vAlign w:val="center"/>
          </w:tcPr>
          <w:p w:rsidR="00F80FA0" w:rsidRPr="00902190" w:rsidRDefault="00F80FA0" w:rsidP="00F168B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</w:tcBorders>
            <w:shd w:val="clear" w:color="auto" w:fill="D6E3BC" w:themeFill="accent3" w:themeFillTint="66"/>
            <w:vAlign w:val="center"/>
          </w:tcPr>
          <w:p w:rsidR="00F80FA0" w:rsidRPr="00902190" w:rsidRDefault="00F80FA0" w:rsidP="00F168B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</w:tcPr>
          <w:p w:rsidR="00F80FA0" w:rsidRPr="00902190" w:rsidRDefault="00F80FA0" w:rsidP="00F168B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5857" w:rsidRPr="00902190" w:rsidRDefault="007624B6" w:rsidP="00F168BC">
      <w:pPr>
        <w:pStyle w:val="af1"/>
        <w:ind w:leftChars="0" w:left="0"/>
        <w:rPr>
          <w:rFonts w:ascii="ＭＳ 明朝" w:hAnsi="ＭＳ 明朝"/>
          <w:sz w:val="22"/>
        </w:rPr>
      </w:pPr>
      <w:r w:rsidRPr="00AB053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ABC760" wp14:editId="530C737C">
                <wp:simplePos x="0" y="0"/>
                <wp:positionH relativeFrom="column">
                  <wp:posOffset>1905</wp:posOffset>
                </wp:positionH>
                <wp:positionV relativeFrom="paragraph">
                  <wp:posOffset>-1848485</wp:posOffset>
                </wp:positionV>
                <wp:extent cx="6139815" cy="520065"/>
                <wp:effectExtent l="0" t="0" r="13335" b="133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F4F" w:rsidRPr="007624B6" w:rsidRDefault="002C4F4F" w:rsidP="001E47D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24B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ちぎ医療勤務環境改善支援センター（栃木県医師会地域医療第一課）　　行</w:t>
                            </w:r>
                          </w:p>
                          <w:p w:rsidR="002C4F4F" w:rsidRPr="007624B6" w:rsidRDefault="002C4F4F" w:rsidP="001E47D7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7624B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ＦＡＸ：０２８－６２４－５９８８　</w:t>
                            </w:r>
                            <w:r w:rsidRPr="007624B6"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E-mail：iryokinmu@tochigi-med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C760" id="_x0000_s1033" type="#_x0000_t202" style="position:absolute;left:0;text-align:left;margin-left:.15pt;margin-top:-145.55pt;width:483.45pt;height:4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">
                <v:textbox>
                  <w:txbxContent>
                    <w:p w:rsidR="002C4F4F" w:rsidRPr="007624B6" w:rsidRDefault="002C4F4F" w:rsidP="001E47D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24B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ちぎ医療勤務環境改善支援センター（栃木県医師会地域医療第一課）　　行</w:t>
                      </w:r>
                    </w:p>
                    <w:p w:rsidR="002C4F4F" w:rsidRPr="007624B6" w:rsidRDefault="002C4F4F" w:rsidP="001E47D7">
                      <w:pPr>
                        <w:ind w:firstLineChars="100" w:firstLine="210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7624B6">
                        <w:rPr>
                          <w:rFonts w:asciiTheme="minorEastAsia" w:hAnsiTheme="minorEastAsia" w:hint="eastAsia"/>
                          <w:szCs w:val="21"/>
                        </w:rPr>
                        <w:t xml:space="preserve">ＦＡＸ：０２８－６２４－５９８８　</w:t>
                      </w:r>
                      <w:r w:rsidRPr="007624B6"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E-mail：iryokinmu@tochigi-med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F168BC" w:rsidRPr="00F80FA0" w:rsidRDefault="00695857" w:rsidP="00F168BC">
      <w:pPr>
        <w:pStyle w:val="af1"/>
        <w:ind w:leftChars="0" w:left="0"/>
        <w:rPr>
          <w:rFonts w:ascii="ＭＳ ゴシック" w:eastAsia="ＭＳ ゴシック" w:hAnsi="ＭＳ ゴシック"/>
          <w:sz w:val="22"/>
        </w:rPr>
      </w:pPr>
      <w:r w:rsidRPr="00F80FA0">
        <w:rPr>
          <w:rFonts w:ascii="ＭＳ ゴシック" w:eastAsia="ＭＳ ゴシック" w:hAnsi="ＭＳ ゴシック" w:hint="eastAsia"/>
          <w:sz w:val="22"/>
        </w:rPr>
        <w:t>１　研修会に参加</w:t>
      </w:r>
      <w:r w:rsidR="005E0B0C" w:rsidRPr="00F80FA0">
        <w:rPr>
          <w:rFonts w:ascii="ＭＳ ゴシック" w:eastAsia="ＭＳ ゴシック" w:hAnsi="ＭＳ ゴシック" w:hint="eastAsia"/>
          <w:sz w:val="22"/>
        </w:rPr>
        <w:t>される方のご氏名等をご記入ください。</w:t>
      </w:r>
    </w:p>
    <w:tbl>
      <w:tblPr>
        <w:tblW w:w="9655" w:type="dxa"/>
        <w:tblBorders>
          <w:top w:val="single" w:sz="12" w:space="0" w:color="007A37"/>
          <w:left w:val="single" w:sz="12" w:space="0" w:color="007A37"/>
          <w:bottom w:val="single" w:sz="12" w:space="0" w:color="007A37"/>
          <w:right w:val="single" w:sz="12" w:space="0" w:color="007A37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5109"/>
        <w:gridCol w:w="3737"/>
      </w:tblGrid>
      <w:tr w:rsidR="00695857" w:rsidRPr="00902190" w:rsidTr="00671E9B">
        <w:trPr>
          <w:trHeight w:val="87"/>
        </w:trPr>
        <w:tc>
          <w:tcPr>
            <w:tcW w:w="809" w:type="dxa"/>
            <w:tcBorders>
              <w:top w:val="single" w:sz="8" w:space="0" w:color="006600"/>
              <w:left w:val="single" w:sz="8" w:space="0" w:color="006600"/>
              <w:bottom w:val="single" w:sz="4" w:space="0" w:color="00642D"/>
              <w:right w:val="single" w:sz="4" w:space="0" w:color="00642D"/>
            </w:tcBorders>
            <w:shd w:val="clear" w:color="auto" w:fill="D6E3BC" w:themeFill="accent3" w:themeFillTint="66"/>
            <w:vAlign w:val="center"/>
          </w:tcPr>
          <w:p w:rsidR="00695857" w:rsidRPr="00902190" w:rsidRDefault="00695857" w:rsidP="00695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5109" w:type="dxa"/>
            <w:tcBorders>
              <w:top w:val="single" w:sz="8" w:space="0" w:color="006600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D6E3BC" w:themeFill="accent3" w:themeFillTint="66"/>
            <w:vAlign w:val="center"/>
          </w:tcPr>
          <w:p w:rsidR="00695857" w:rsidRPr="00902190" w:rsidRDefault="00695857" w:rsidP="00695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sz w:val="22"/>
              </w:rPr>
              <w:t>参　加　者　氏　名</w:t>
            </w:r>
          </w:p>
        </w:tc>
        <w:tc>
          <w:tcPr>
            <w:tcW w:w="3737" w:type="dxa"/>
            <w:tcBorders>
              <w:top w:val="single" w:sz="8" w:space="0" w:color="006600"/>
              <w:left w:val="single" w:sz="4" w:space="0" w:color="00642D"/>
              <w:bottom w:val="single" w:sz="4" w:space="0" w:color="00642D"/>
              <w:right w:val="single" w:sz="8" w:space="0" w:color="006600"/>
            </w:tcBorders>
            <w:shd w:val="clear" w:color="auto" w:fill="D6E3BC" w:themeFill="accent3" w:themeFillTint="66"/>
            <w:vAlign w:val="center"/>
          </w:tcPr>
          <w:p w:rsidR="00695857" w:rsidRPr="00902190" w:rsidRDefault="00695857" w:rsidP="00695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sz w:val="22"/>
              </w:rPr>
              <w:t xml:space="preserve">職　</w:t>
            </w:r>
            <w:r w:rsidRPr="00902190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902190"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</w:tr>
      <w:tr w:rsidR="00695857" w:rsidRPr="00902190" w:rsidTr="00671E9B">
        <w:trPr>
          <w:trHeight w:val="70"/>
        </w:trPr>
        <w:tc>
          <w:tcPr>
            <w:tcW w:w="809" w:type="dxa"/>
            <w:tcBorders>
              <w:top w:val="single" w:sz="4" w:space="0" w:color="00642D"/>
              <w:left w:val="single" w:sz="8" w:space="0" w:color="006600"/>
              <w:bottom w:val="single" w:sz="4" w:space="0" w:color="00642D"/>
              <w:right w:val="single" w:sz="4" w:space="0" w:color="00642D"/>
            </w:tcBorders>
            <w:shd w:val="clear" w:color="auto" w:fill="D6E3BC" w:themeFill="accent3" w:themeFillTint="66"/>
            <w:vAlign w:val="center"/>
          </w:tcPr>
          <w:p w:rsidR="00695857" w:rsidRPr="00902190" w:rsidRDefault="00695857" w:rsidP="00695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51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695857" w:rsidRPr="00902190" w:rsidRDefault="00695857" w:rsidP="0069585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8" w:space="0" w:color="006600"/>
            </w:tcBorders>
            <w:vAlign w:val="center"/>
          </w:tcPr>
          <w:p w:rsidR="00695857" w:rsidRPr="00902190" w:rsidRDefault="00695857" w:rsidP="00695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5857" w:rsidRPr="00902190" w:rsidTr="00671E9B">
        <w:trPr>
          <w:trHeight w:val="70"/>
        </w:trPr>
        <w:tc>
          <w:tcPr>
            <w:tcW w:w="809" w:type="dxa"/>
            <w:tcBorders>
              <w:top w:val="single" w:sz="4" w:space="0" w:color="00642D"/>
              <w:left w:val="single" w:sz="8" w:space="0" w:color="006600"/>
              <w:bottom w:val="single" w:sz="4" w:space="0" w:color="00642D"/>
              <w:right w:val="single" w:sz="4" w:space="0" w:color="00642D"/>
            </w:tcBorders>
            <w:shd w:val="clear" w:color="auto" w:fill="D6E3BC" w:themeFill="accent3" w:themeFillTint="66"/>
            <w:vAlign w:val="center"/>
          </w:tcPr>
          <w:p w:rsidR="00695857" w:rsidRPr="00902190" w:rsidRDefault="00695857" w:rsidP="00695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51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695857" w:rsidRPr="00902190" w:rsidRDefault="00695857" w:rsidP="0069585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8" w:space="0" w:color="006600"/>
            </w:tcBorders>
            <w:vAlign w:val="center"/>
          </w:tcPr>
          <w:p w:rsidR="00695857" w:rsidRPr="00902190" w:rsidRDefault="00695857" w:rsidP="00695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5857" w:rsidRPr="00902190" w:rsidTr="00671E9B">
        <w:trPr>
          <w:trHeight w:val="70"/>
        </w:trPr>
        <w:tc>
          <w:tcPr>
            <w:tcW w:w="809" w:type="dxa"/>
            <w:tcBorders>
              <w:top w:val="single" w:sz="4" w:space="0" w:color="00642D"/>
              <w:left w:val="single" w:sz="8" w:space="0" w:color="006600"/>
              <w:bottom w:val="single" w:sz="8" w:space="0" w:color="006600"/>
              <w:right w:val="single" w:sz="4" w:space="0" w:color="00642D"/>
            </w:tcBorders>
            <w:shd w:val="clear" w:color="auto" w:fill="D6E3BC" w:themeFill="accent3" w:themeFillTint="66"/>
            <w:vAlign w:val="center"/>
          </w:tcPr>
          <w:p w:rsidR="00695857" w:rsidRPr="00902190" w:rsidRDefault="00695857" w:rsidP="00695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2190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5109" w:type="dxa"/>
            <w:tcBorders>
              <w:top w:val="single" w:sz="4" w:space="0" w:color="00642D"/>
              <w:left w:val="single" w:sz="4" w:space="0" w:color="00642D"/>
              <w:bottom w:val="single" w:sz="8" w:space="0" w:color="006600"/>
              <w:right w:val="single" w:sz="4" w:space="0" w:color="00642D"/>
            </w:tcBorders>
            <w:vAlign w:val="center"/>
          </w:tcPr>
          <w:p w:rsidR="00695857" w:rsidRPr="00902190" w:rsidRDefault="00695857" w:rsidP="0069585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00642D"/>
              <w:left w:val="single" w:sz="4" w:space="0" w:color="00642D"/>
              <w:bottom w:val="single" w:sz="8" w:space="0" w:color="006600"/>
              <w:right w:val="single" w:sz="8" w:space="0" w:color="006600"/>
            </w:tcBorders>
            <w:vAlign w:val="center"/>
          </w:tcPr>
          <w:p w:rsidR="00695857" w:rsidRPr="00902190" w:rsidRDefault="00695857" w:rsidP="00695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624B6" w:rsidRPr="007624B6" w:rsidRDefault="007624B6" w:rsidP="007624B6">
      <w:pPr>
        <w:rPr>
          <w:rFonts w:hAnsi="ＭＳ 明朝"/>
          <w:szCs w:val="21"/>
        </w:rPr>
      </w:pPr>
      <w:r w:rsidRPr="007624B6">
        <w:rPr>
          <w:rFonts w:hAnsi="ＭＳ 明朝" w:hint="eastAsia"/>
          <w:szCs w:val="21"/>
        </w:rPr>
        <w:t>＊参加者氏名欄が不足の場合は、本申込用紙をコピーしてお使いください。</w:t>
      </w:r>
    </w:p>
    <w:p w:rsidR="007624B6" w:rsidRPr="007624B6" w:rsidRDefault="007624B6" w:rsidP="007624B6">
      <w:pPr>
        <w:pStyle w:val="af1"/>
        <w:ind w:leftChars="0" w:left="0"/>
        <w:rPr>
          <w:rFonts w:ascii="ＭＳ 明朝" w:hAnsi="ＭＳ 明朝"/>
          <w:szCs w:val="21"/>
        </w:rPr>
      </w:pPr>
      <w:r w:rsidRPr="007624B6">
        <w:rPr>
          <w:rFonts w:ascii="ＭＳ 明朝" w:hAnsi="ＭＳ 明朝" w:hint="eastAsia"/>
          <w:szCs w:val="21"/>
        </w:rPr>
        <w:t>＊申込書で得られた個人情報は、参加者確認・報告書並びに各種データの作成に使用します。</w:t>
      </w:r>
    </w:p>
    <w:p w:rsidR="007624B6" w:rsidRDefault="007624B6" w:rsidP="007624B6">
      <w:pPr>
        <w:pStyle w:val="aa"/>
        <w:rPr>
          <w:rFonts w:hAnsi="ＭＳ 明朝"/>
          <w:sz w:val="24"/>
          <w:szCs w:val="24"/>
        </w:rPr>
      </w:pPr>
    </w:p>
    <w:p w:rsidR="00695857" w:rsidRPr="007624B6" w:rsidRDefault="00695857" w:rsidP="00D02E43">
      <w:pPr>
        <w:pStyle w:val="af1"/>
        <w:ind w:leftChars="0" w:left="220" w:hangingChars="100" w:hanging="220"/>
        <w:rPr>
          <w:rFonts w:ascii="ＭＳ ゴシック" w:eastAsia="ＭＳ ゴシック" w:hAnsi="ＭＳ ゴシック"/>
          <w:sz w:val="22"/>
        </w:rPr>
      </w:pPr>
      <w:r w:rsidRPr="007624B6">
        <w:rPr>
          <w:rFonts w:ascii="ＭＳ ゴシック" w:eastAsia="ＭＳ ゴシック" w:hAnsi="ＭＳ ゴシック" w:hint="eastAsia"/>
          <w:sz w:val="22"/>
        </w:rPr>
        <w:t>２　研修会に参加できない</w:t>
      </w:r>
      <w:r w:rsidR="00D02E43" w:rsidRPr="007624B6">
        <w:rPr>
          <w:rFonts w:ascii="ＭＳ ゴシック" w:eastAsia="ＭＳ ゴシック" w:hAnsi="ＭＳ ゴシック" w:hint="eastAsia"/>
          <w:sz w:val="22"/>
        </w:rPr>
        <w:t>場合</w:t>
      </w:r>
      <w:r w:rsidR="00902190" w:rsidRPr="007624B6">
        <w:rPr>
          <w:rFonts w:ascii="ＭＳ ゴシック" w:eastAsia="ＭＳ ゴシック" w:hAnsi="ＭＳ ゴシック" w:hint="eastAsia"/>
          <w:sz w:val="22"/>
        </w:rPr>
        <w:t>でも</w:t>
      </w:r>
      <w:r w:rsidR="005E0B0C" w:rsidRPr="007624B6">
        <w:rPr>
          <w:rFonts w:ascii="ＭＳ ゴシック" w:eastAsia="ＭＳ ゴシック" w:hAnsi="ＭＳ ゴシック" w:hint="eastAsia"/>
          <w:sz w:val="22"/>
        </w:rPr>
        <w:t>、ご希望</w:t>
      </w:r>
      <w:r w:rsidR="00D02E43" w:rsidRPr="007624B6">
        <w:rPr>
          <w:rFonts w:ascii="ＭＳ ゴシック" w:eastAsia="ＭＳ ゴシック" w:hAnsi="ＭＳ ゴシック" w:hint="eastAsia"/>
          <w:sz w:val="22"/>
        </w:rPr>
        <w:t>により下記のとおり</w:t>
      </w:r>
      <w:r w:rsidR="005E0B0C" w:rsidRPr="007624B6">
        <w:rPr>
          <w:rFonts w:ascii="ＭＳ ゴシック" w:eastAsia="ＭＳ ゴシック" w:hAnsi="ＭＳ ゴシック" w:hint="eastAsia"/>
          <w:sz w:val="22"/>
        </w:rPr>
        <w:t>対応いたしますので、該当番号に〇を</w:t>
      </w:r>
      <w:r w:rsidR="007A5CEA">
        <w:rPr>
          <w:rFonts w:ascii="ＭＳ ゴシック" w:eastAsia="ＭＳ ゴシック" w:hAnsi="ＭＳ ゴシック" w:hint="eastAsia"/>
          <w:sz w:val="22"/>
        </w:rPr>
        <w:t>つけてください</w:t>
      </w:r>
      <w:r w:rsidR="005E0B0C" w:rsidRPr="007624B6">
        <w:rPr>
          <w:rFonts w:ascii="ＭＳ ゴシック" w:eastAsia="ＭＳ ゴシック" w:hAnsi="ＭＳ ゴシック" w:hint="eastAsia"/>
          <w:sz w:val="22"/>
        </w:rPr>
        <w:t>。</w:t>
      </w:r>
    </w:p>
    <w:p w:rsidR="00E62394" w:rsidRPr="007624B6" w:rsidRDefault="00973352" w:rsidP="002C4F4F">
      <w:pPr>
        <w:spacing w:line="360" w:lineRule="auto"/>
        <w:ind w:left="209" w:hangingChars="95" w:hanging="209"/>
        <w:rPr>
          <w:rFonts w:hAnsi="ＭＳ 明朝"/>
          <w:sz w:val="22"/>
        </w:rPr>
      </w:pPr>
      <w:r>
        <w:rPr>
          <w:rFonts w:hAnsi="ＭＳ 明朝" w:hint="eastAsia"/>
          <w:sz w:val="22"/>
        </w:rPr>
        <w:t>(1)</w:t>
      </w:r>
      <w:r w:rsidR="00F607BE" w:rsidRPr="007624B6">
        <w:rPr>
          <w:rFonts w:hAnsi="ＭＳ 明朝" w:hint="eastAsia"/>
          <w:sz w:val="22"/>
        </w:rPr>
        <w:t>支援センター</w:t>
      </w:r>
      <w:r w:rsidR="00695857" w:rsidRPr="007624B6">
        <w:rPr>
          <w:rFonts w:hAnsi="ＭＳ 明朝" w:hint="eastAsia"/>
          <w:sz w:val="22"/>
        </w:rPr>
        <w:t>アドバイザー</w:t>
      </w:r>
      <w:r w:rsidR="00D02E43" w:rsidRPr="007624B6">
        <w:rPr>
          <w:rFonts w:hAnsi="ＭＳ 明朝" w:hint="eastAsia"/>
          <w:sz w:val="22"/>
        </w:rPr>
        <w:t>の</w:t>
      </w:r>
      <w:r w:rsidR="00695857" w:rsidRPr="007624B6">
        <w:rPr>
          <w:rFonts w:hAnsi="ＭＳ 明朝" w:hint="eastAsia"/>
          <w:sz w:val="22"/>
        </w:rPr>
        <w:t>医療機関訪問による</w:t>
      </w:r>
      <w:r w:rsidR="00F607BE" w:rsidRPr="007624B6">
        <w:rPr>
          <w:rFonts w:hAnsi="ＭＳ 明朝" w:hint="eastAsia"/>
          <w:sz w:val="22"/>
        </w:rPr>
        <w:t>「</w:t>
      </w:r>
      <w:r w:rsidR="00695857" w:rsidRPr="007624B6">
        <w:rPr>
          <w:rFonts w:hAnsi="ＭＳ 明朝" w:hint="eastAsia"/>
          <w:sz w:val="22"/>
        </w:rPr>
        <w:t>助成金</w:t>
      </w:r>
      <w:r w:rsidR="00F607BE" w:rsidRPr="007624B6">
        <w:rPr>
          <w:rFonts w:hAnsi="ＭＳ 明朝" w:hint="eastAsia"/>
          <w:sz w:val="22"/>
        </w:rPr>
        <w:t>」</w:t>
      </w:r>
      <w:r w:rsidR="00F80FA0" w:rsidRPr="007624B6">
        <w:rPr>
          <w:rFonts w:hAnsi="ＭＳ 明朝" w:hint="eastAsia"/>
          <w:sz w:val="22"/>
        </w:rPr>
        <w:t>、または「働き方改革」</w:t>
      </w:r>
      <w:r w:rsidR="00695857" w:rsidRPr="007624B6">
        <w:rPr>
          <w:rFonts w:hAnsi="ＭＳ 明朝" w:hint="eastAsia"/>
          <w:sz w:val="22"/>
        </w:rPr>
        <w:t>についての説明を</w:t>
      </w:r>
      <w:r w:rsidR="00D02E43" w:rsidRPr="007624B6">
        <w:rPr>
          <w:rFonts w:hAnsi="ＭＳ 明朝" w:hint="eastAsia"/>
          <w:sz w:val="22"/>
        </w:rPr>
        <w:t>希望します</w:t>
      </w:r>
      <w:r w:rsidR="00695857" w:rsidRPr="007624B6">
        <w:rPr>
          <w:rFonts w:hAnsi="ＭＳ 明朝" w:hint="eastAsia"/>
          <w:sz w:val="22"/>
        </w:rPr>
        <w:t>。</w:t>
      </w:r>
    </w:p>
    <w:p w:rsidR="00695857" w:rsidRPr="007624B6" w:rsidRDefault="00E62394" w:rsidP="00F80FA0">
      <w:pPr>
        <w:spacing w:line="360" w:lineRule="auto"/>
        <w:ind w:left="439" w:hangingChars="200" w:hanging="439"/>
        <w:rPr>
          <w:rFonts w:hAnsi="ＭＳ 明朝"/>
          <w:sz w:val="22"/>
        </w:rPr>
      </w:pPr>
      <w:r w:rsidRPr="007624B6">
        <w:rPr>
          <w:rFonts w:hAnsi="ＭＳ 明朝" w:hint="eastAsia"/>
          <w:sz w:val="22"/>
        </w:rPr>
        <w:t xml:space="preserve">　</w:t>
      </w:r>
      <w:r w:rsidR="002C4F4F">
        <w:rPr>
          <w:rFonts w:hAnsi="ＭＳ 明朝" w:hint="eastAsia"/>
          <w:sz w:val="22"/>
        </w:rPr>
        <w:t>＊</w:t>
      </w:r>
      <w:r w:rsidR="00F607BE" w:rsidRPr="007624B6">
        <w:rPr>
          <w:rFonts w:hAnsi="ＭＳ 明朝" w:hint="eastAsia"/>
          <w:sz w:val="22"/>
        </w:rPr>
        <w:t>後日、支援センター</w:t>
      </w:r>
      <w:r w:rsidR="00695857" w:rsidRPr="007624B6">
        <w:rPr>
          <w:rFonts w:hAnsi="ＭＳ 明朝" w:hint="eastAsia"/>
          <w:sz w:val="22"/>
        </w:rPr>
        <w:t>担当者から連絡</w:t>
      </w:r>
      <w:r w:rsidR="00F607BE" w:rsidRPr="007624B6">
        <w:rPr>
          <w:rFonts w:hAnsi="ＭＳ 明朝" w:hint="eastAsia"/>
          <w:sz w:val="22"/>
        </w:rPr>
        <w:t>させていただき</w:t>
      </w:r>
      <w:r w:rsidR="005E0B0C" w:rsidRPr="007624B6">
        <w:rPr>
          <w:rFonts w:hAnsi="ＭＳ 明朝" w:hint="eastAsia"/>
          <w:sz w:val="22"/>
        </w:rPr>
        <w:t>、アドバイザーを派遣</w:t>
      </w:r>
      <w:r w:rsidR="002C4F4F">
        <w:rPr>
          <w:rFonts w:hAnsi="ＭＳ 明朝" w:hint="eastAsia"/>
          <w:sz w:val="22"/>
        </w:rPr>
        <w:t>（無料です。）</w:t>
      </w:r>
      <w:r w:rsidR="005E0B0C" w:rsidRPr="007624B6">
        <w:rPr>
          <w:rFonts w:hAnsi="ＭＳ 明朝" w:hint="eastAsia"/>
          <w:sz w:val="22"/>
        </w:rPr>
        <w:t>します。</w:t>
      </w:r>
    </w:p>
    <w:p w:rsidR="00695857" w:rsidRPr="007624B6" w:rsidRDefault="00973352" w:rsidP="00695857">
      <w:pPr>
        <w:pStyle w:val="af1"/>
        <w:ind w:leftChars="0" w:left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2)</w:t>
      </w:r>
      <w:r w:rsidR="00695857" w:rsidRPr="007624B6">
        <w:rPr>
          <w:rFonts w:ascii="ＭＳ 明朝" w:hAnsi="ＭＳ 明朝" w:hint="eastAsia"/>
          <w:sz w:val="22"/>
        </w:rPr>
        <w:t>当日配布した資料の送付を希望します。（</w:t>
      </w:r>
      <w:r w:rsidR="005E0B0C" w:rsidRPr="007624B6">
        <w:rPr>
          <w:rFonts w:ascii="ＭＳ 明朝" w:hAnsi="ＭＳ 明朝" w:hint="eastAsia"/>
          <w:sz w:val="22"/>
        </w:rPr>
        <w:t>研修会終了後、資料を送付いたします。</w:t>
      </w:r>
      <w:r w:rsidR="00695857" w:rsidRPr="007624B6">
        <w:rPr>
          <w:rFonts w:ascii="ＭＳ 明朝" w:hAnsi="ＭＳ 明朝" w:hint="eastAsia"/>
          <w:sz w:val="22"/>
        </w:rPr>
        <w:t>）</w:t>
      </w:r>
    </w:p>
    <w:p w:rsidR="00695857" w:rsidRPr="007624B6" w:rsidRDefault="00695857" w:rsidP="00F168BC">
      <w:pPr>
        <w:pStyle w:val="af1"/>
        <w:ind w:leftChars="0" w:left="0"/>
        <w:rPr>
          <w:rFonts w:ascii="ＭＳ 明朝" w:hAnsi="ＭＳ 明朝"/>
          <w:sz w:val="22"/>
        </w:rPr>
      </w:pPr>
    </w:p>
    <w:p w:rsidR="00F607BE" w:rsidRPr="002C4F4F" w:rsidRDefault="00F607BE" w:rsidP="00F607BE">
      <w:pPr>
        <w:pStyle w:val="af1"/>
        <w:ind w:leftChars="0" w:left="220" w:hangingChars="100" w:hanging="220"/>
        <w:rPr>
          <w:rFonts w:ascii="ＭＳ ゴシック" w:eastAsia="ＭＳ ゴシック" w:hAnsi="ＭＳ ゴシック"/>
          <w:sz w:val="22"/>
        </w:rPr>
      </w:pPr>
      <w:r w:rsidRPr="002C4F4F">
        <w:rPr>
          <w:rFonts w:ascii="ＭＳ ゴシック" w:eastAsia="ＭＳ ゴシック" w:hAnsi="ＭＳ ゴシック" w:hint="eastAsia"/>
          <w:sz w:val="22"/>
        </w:rPr>
        <w:t>３　今後の企画</w:t>
      </w:r>
      <w:r w:rsidR="007A5CEA">
        <w:rPr>
          <w:rFonts w:ascii="ＭＳ ゴシック" w:eastAsia="ＭＳ ゴシック" w:hAnsi="ＭＳ ゴシック" w:hint="eastAsia"/>
          <w:sz w:val="22"/>
        </w:rPr>
        <w:t>等</w:t>
      </w:r>
      <w:r w:rsidRPr="002C4F4F">
        <w:rPr>
          <w:rFonts w:ascii="ＭＳ ゴシック" w:eastAsia="ＭＳ ゴシック" w:hAnsi="ＭＳ ゴシック" w:hint="eastAsia"/>
          <w:sz w:val="22"/>
        </w:rPr>
        <w:t>の参考にさせていただきますので、恐れ入りますが、下記のアンケートにご協力ください。</w:t>
      </w:r>
    </w:p>
    <w:tbl>
      <w:tblPr>
        <w:tblStyle w:val="a7"/>
        <w:tblpPr w:leftFromText="142" w:rightFromText="142" w:vertAnchor="text" w:horzAnchor="margin" w:tblpY="532"/>
        <w:tblW w:w="9655" w:type="dxa"/>
        <w:tblLayout w:type="fixed"/>
        <w:tblLook w:val="04A0" w:firstRow="1" w:lastRow="0" w:firstColumn="1" w:lastColumn="0" w:noHBand="0" w:noVBand="1"/>
      </w:tblPr>
      <w:tblGrid>
        <w:gridCol w:w="415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607BE" w:rsidRPr="007624B6" w:rsidTr="00671E9B">
        <w:trPr>
          <w:trHeight w:val="70"/>
        </w:trPr>
        <w:tc>
          <w:tcPr>
            <w:tcW w:w="415" w:type="dxa"/>
            <w:vMerge w:val="restart"/>
            <w:tcBorders>
              <w:top w:val="single" w:sz="8" w:space="0" w:color="006600"/>
              <w:left w:val="single" w:sz="8" w:space="0" w:color="006600"/>
              <w:right w:val="single" w:sz="4" w:space="0" w:color="006600"/>
            </w:tcBorders>
            <w:shd w:val="clear" w:color="auto" w:fill="D6E3BC" w:themeFill="accent3" w:themeFillTint="66"/>
            <w:vAlign w:val="center"/>
          </w:tcPr>
          <w:p w:rsidR="00F607BE" w:rsidRPr="007624B6" w:rsidRDefault="00F607BE" w:rsidP="00F60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24B6">
              <w:rPr>
                <w:rFonts w:asciiTheme="majorEastAsia" w:eastAsiaTheme="majorEastAsia" w:hAnsiTheme="majorEastAsia"/>
                <w:sz w:val="22"/>
              </w:rPr>
              <w:t>曜日</w:t>
            </w:r>
          </w:p>
        </w:tc>
        <w:tc>
          <w:tcPr>
            <w:tcW w:w="9240" w:type="dxa"/>
            <w:gridSpan w:val="11"/>
            <w:tcBorders>
              <w:top w:val="single" w:sz="8" w:space="0" w:color="006600"/>
              <w:left w:val="single" w:sz="4" w:space="0" w:color="006600"/>
              <w:bottom w:val="dotted" w:sz="4" w:space="0" w:color="auto"/>
              <w:right w:val="single" w:sz="8" w:space="0" w:color="006600"/>
            </w:tcBorders>
            <w:shd w:val="clear" w:color="auto" w:fill="D6E3BC" w:themeFill="accent3" w:themeFillTint="66"/>
          </w:tcPr>
          <w:p w:rsidR="00F607BE" w:rsidRPr="007624B6" w:rsidRDefault="00F607BE" w:rsidP="007624B6">
            <w:pPr>
              <w:tabs>
                <w:tab w:val="left" w:pos="2310"/>
                <w:tab w:val="center" w:pos="4512"/>
              </w:tabs>
              <w:jc w:val="center"/>
              <w:rPr>
                <w:sz w:val="22"/>
              </w:rPr>
            </w:pPr>
            <w:r w:rsidRPr="007624B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E62394" w:rsidRPr="007624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624B6">
              <w:rPr>
                <w:rFonts w:asciiTheme="majorEastAsia" w:eastAsiaTheme="majorEastAsia" w:hAnsiTheme="majorEastAsia" w:hint="eastAsia"/>
                <w:sz w:val="22"/>
              </w:rPr>
              <w:t>間</w:t>
            </w:r>
            <w:r w:rsidR="00E62394" w:rsidRPr="007624B6">
              <w:rPr>
                <w:rFonts w:asciiTheme="majorEastAsia" w:eastAsiaTheme="majorEastAsia" w:hAnsiTheme="majorEastAsia" w:hint="eastAsia"/>
                <w:sz w:val="22"/>
              </w:rPr>
              <w:t xml:space="preserve">　帯</w:t>
            </w:r>
          </w:p>
        </w:tc>
      </w:tr>
      <w:tr w:rsidR="00F607BE" w:rsidRPr="007624B6" w:rsidTr="00671E9B">
        <w:trPr>
          <w:trHeight w:val="312"/>
        </w:trPr>
        <w:tc>
          <w:tcPr>
            <w:tcW w:w="415" w:type="dxa"/>
            <w:vMerge/>
            <w:tcBorders>
              <w:left w:val="single" w:sz="8" w:space="0" w:color="006600"/>
              <w:bottom w:val="single" w:sz="4" w:space="0" w:color="00863D"/>
              <w:right w:val="single" w:sz="4" w:space="0" w:color="006600"/>
            </w:tcBorders>
            <w:shd w:val="clear" w:color="auto" w:fill="D6E3BC" w:themeFill="accent3" w:themeFillTint="66"/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6600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9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1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sz w:val="22"/>
              </w:rPr>
              <w:t>10</w:t>
            </w:r>
            <w:r w:rsidRPr="007624B6">
              <w:rPr>
                <w:rFonts w:hint="eastAsia"/>
                <w:sz w:val="22"/>
              </w:rPr>
              <w:t>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2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sz w:val="22"/>
              </w:rPr>
              <w:t>1</w:t>
            </w:r>
            <w:r w:rsidRPr="007624B6">
              <w:rPr>
                <w:rFonts w:hint="eastAsia"/>
                <w:sz w:val="22"/>
              </w:rPr>
              <w:t>1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3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sz w:val="22"/>
              </w:rPr>
              <w:t>1</w:t>
            </w:r>
            <w:r w:rsidRPr="007624B6">
              <w:rPr>
                <w:rFonts w:hint="eastAsia"/>
                <w:sz w:val="22"/>
              </w:rPr>
              <w:t>2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4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sz w:val="22"/>
              </w:rPr>
              <w:t>1</w:t>
            </w:r>
            <w:r w:rsidRPr="007624B6">
              <w:rPr>
                <w:rFonts w:hint="eastAsia"/>
                <w:sz w:val="22"/>
              </w:rPr>
              <w:t>3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5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sz w:val="22"/>
              </w:rPr>
              <w:t>1</w:t>
            </w:r>
            <w:r w:rsidRPr="007624B6">
              <w:rPr>
                <w:rFonts w:hint="eastAsia"/>
                <w:sz w:val="22"/>
              </w:rPr>
              <w:t>4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6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sz w:val="22"/>
              </w:rPr>
              <w:t>1</w:t>
            </w:r>
            <w:r w:rsidRPr="007624B6">
              <w:rPr>
                <w:rFonts w:hint="eastAsia"/>
                <w:sz w:val="22"/>
              </w:rPr>
              <w:t>5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7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sz w:val="22"/>
              </w:rPr>
              <w:t>1</w:t>
            </w:r>
            <w:r w:rsidRPr="007624B6">
              <w:rPr>
                <w:rFonts w:hint="eastAsia"/>
                <w:sz w:val="22"/>
              </w:rPr>
              <w:t>6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8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sz w:val="22"/>
              </w:rPr>
              <w:t>1</w:t>
            </w:r>
            <w:r w:rsidRPr="007624B6">
              <w:rPr>
                <w:rFonts w:hint="eastAsia"/>
                <w:sz w:val="22"/>
              </w:rPr>
              <w:t>7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9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dotted" w:sz="4" w:space="0" w:color="auto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8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20時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00863D"/>
              <w:right w:val="single" w:sz="8" w:space="0" w:color="006600"/>
            </w:tcBorders>
            <w:shd w:val="clear" w:color="auto" w:fill="D6E3BC" w:themeFill="accent3" w:themeFillTint="66"/>
          </w:tcPr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19～</w:t>
            </w:r>
          </w:p>
          <w:p w:rsidR="00F607BE" w:rsidRPr="007624B6" w:rsidRDefault="00F607BE" w:rsidP="00E62394">
            <w:pPr>
              <w:jc w:val="center"/>
              <w:rPr>
                <w:sz w:val="22"/>
              </w:rPr>
            </w:pPr>
            <w:r w:rsidRPr="007624B6">
              <w:rPr>
                <w:rFonts w:hint="eastAsia"/>
                <w:sz w:val="22"/>
              </w:rPr>
              <w:t>21時</w:t>
            </w:r>
          </w:p>
        </w:tc>
      </w:tr>
      <w:tr w:rsidR="00F607BE" w:rsidRPr="007624B6" w:rsidTr="00671E9B">
        <w:trPr>
          <w:trHeight w:hRule="exact" w:val="454"/>
        </w:trPr>
        <w:tc>
          <w:tcPr>
            <w:tcW w:w="415" w:type="dxa"/>
            <w:tcBorders>
              <w:top w:val="single" w:sz="4" w:space="0" w:color="00863D"/>
              <w:left w:val="single" w:sz="8" w:space="0" w:color="006600"/>
              <w:bottom w:val="dotted" w:sz="4" w:space="0" w:color="auto"/>
              <w:right w:val="single" w:sz="4" w:space="0" w:color="006600"/>
            </w:tcBorders>
            <w:vAlign w:val="center"/>
          </w:tcPr>
          <w:p w:rsidR="00F607BE" w:rsidRPr="007624B6" w:rsidRDefault="00F607BE" w:rsidP="00F60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24B6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840" w:type="dxa"/>
            <w:tcBorders>
              <w:top w:val="single" w:sz="4" w:space="0" w:color="00863D"/>
              <w:left w:val="single" w:sz="4" w:space="0" w:color="006600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863D"/>
              <w:left w:val="dotted" w:sz="4" w:space="0" w:color="auto"/>
              <w:bottom w:val="dotted" w:sz="4" w:space="0" w:color="auto"/>
              <w:right w:val="single" w:sz="8" w:space="0" w:color="006600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</w:tr>
      <w:tr w:rsidR="00F607BE" w:rsidRPr="007624B6" w:rsidTr="00671E9B">
        <w:trPr>
          <w:trHeight w:hRule="exact" w:val="454"/>
        </w:trPr>
        <w:tc>
          <w:tcPr>
            <w:tcW w:w="415" w:type="dxa"/>
            <w:tcBorders>
              <w:top w:val="dotted" w:sz="4" w:space="0" w:color="auto"/>
              <w:left w:val="single" w:sz="8" w:space="0" w:color="006600"/>
              <w:bottom w:val="dotted" w:sz="4" w:space="0" w:color="auto"/>
              <w:right w:val="single" w:sz="4" w:space="0" w:color="006600"/>
            </w:tcBorders>
            <w:vAlign w:val="center"/>
          </w:tcPr>
          <w:p w:rsidR="00F607BE" w:rsidRPr="007624B6" w:rsidRDefault="00F607BE" w:rsidP="00F60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24B6">
              <w:rPr>
                <w:rFonts w:asciiTheme="majorEastAsia" w:eastAsiaTheme="majorEastAsia" w:hAnsiTheme="majorEastAsia" w:hint="eastAsia"/>
                <w:sz w:val="22"/>
              </w:rPr>
              <w:t>火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6600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6600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</w:tr>
      <w:tr w:rsidR="00F607BE" w:rsidRPr="007624B6" w:rsidTr="00671E9B">
        <w:trPr>
          <w:trHeight w:hRule="exact" w:val="454"/>
        </w:trPr>
        <w:tc>
          <w:tcPr>
            <w:tcW w:w="415" w:type="dxa"/>
            <w:tcBorders>
              <w:top w:val="dotted" w:sz="4" w:space="0" w:color="auto"/>
              <w:left w:val="single" w:sz="8" w:space="0" w:color="006600"/>
              <w:bottom w:val="dotted" w:sz="4" w:space="0" w:color="auto"/>
              <w:right w:val="single" w:sz="4" w:space="0" w:color="006600"/>
            </w:tcBorders>
            <w:vAlign w:val="center"/>
          </w:tcPr>
          <w:p w:rsidR="00F607BE" w:rsidRPr="007624B6" w:rsidRDefault="00F607BE" w:rsidP="00F60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24B6">
              <w:rPr>
                <w:rFonts w:asciiTheme="majorEastAsia" w:eastAsiaTheme="majorEastAsia" w:hAnsiTheme="majorEastAsia"/>
                <w:sz w:val="22"/>
              </w:rPr>
              <w:t>水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6600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6600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</w:tr>
      <w:tr w:rsidR="00F607BE" w:rsidRPr="007624B6" w:rsidTr="00671E9B">
        <w:trPr>
          <w:trHeight w:hRule="exact" w:val="454"/>
        </w:trPr>
        <w:tc>
          <w:tcPr>
            <w:tcW w:w="415" w:type="dxa"/>
            <w:tcBorders>
              <w:top w:val="dotted" w:sz="4" w:space="0" w:color="auto"/>
              <w:left w:val="single" w:sz="8" w:space="0" w:color="006600"/>
              <w:bottom w:val="dotted" w:sz="4" w:space="0" w:color="auto"/>
              <w:right w:val="single" w:sz="4" w:space="0" w:color="006600"/>
            </w:tcBorders>
            <w:vAlign w:val="center"/>
          </w:tcPr>
          <w:p w:rsidR="00F607BE" w:rsidRPr="007624B6" w:rsidRDefault="00F607BE" w:rsidP="00F60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24B6">
              <w:rPr>
                <w:rFonts w:asciiTheme="majorEastAsia" w:eastAsiaTheme="majorEastAsia" w:hAnsiTheme="majorEastAsia"/>
                <w:sz w:val="22"/>
              </w:rPr>
              <w:t>木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6600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6600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</w:tr>
      <w:tr w:rsidR="00F607BE" w:rsidRPr="007624B6" w:rsidTr="00671E9B">
        <w:trPr>
          <w:trHeight w:hRule="exact" w:val="454"/>
        </w:trPr>
        <w:tc>
          <w:tcPr>
            <w:tcW w:w="415" w:type="dxa"/>
            <w:tcBorders>
              <w:top w:val="dotted" w:sz="4" w:space="0" w:color="auto"/>
              <w:left w:val="single" w:sz="8" w:space="0" w:color="006600"/>
              <w:bottom w:val="dotted" w:sz="4" w:space="0" w:color="auto"/>
              <w:right w:val="single" w:sz="4" w:space="0" w:color="006600"/>
            </w:tcBorders>
            <w:vAlign w:val="center"/>
          </w:tcPr>
          <w:p w:rsidR="00F607BE" w:rsidRPr="007624B6" w:rsidRDefault="00F607BE" w:rsidP="00F60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24B6">
              <w:rPr>
                <w:rFonts w:asciiTheme="majorEastAsia" w:eastAsiaTheme="majorEastAsia" w:hAnsiTheme="majorEastAsia"/>
                <w:sz w:val="22"/>
              </w:rPr>
              <w:t>金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6600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6600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</w:tr>
      <w:tr w:rsidR="00F607BE" w:rsidRPr="007624B6" w:rsidTr="00671E9B">
        <w:trPr>
          <w:trHeight w:hRule="exact" w:val="454"/>
        </w:trPr>
        <w:tc>
          <w:tcPr>
            <w:tcW w:w="415" w:type="dxa"/>
            <w:tcBorders>
              <w:top w:val="dotted" w:sz="4" w:space="0" w:color="auto"/>
              <w:left w:val="single" w:sz="8" w:space="0" w:color="006600"/>
              <w:bottom w:val="dotted" w:sz="4" w:space="0" w:color="auto"/>
              <w:right w:val="single" w:sz="4" w:space="0" w:color="006600"/>
            </w:tcBorders>
            <w:vAlign w:val="center"/>
          </w:tcPr>
          <w:p w:rsidR="00F607BE" w:rsidRPr="007624B6" w:rsidRDefault="00F607BE" w:rsidP="00F60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24B6">
              <w:rPr>
                <w:rFonts w:asciiTheme="majorEastAsia" w:eastAsiaTheme="majorEastAsia" w:hAnsiTheme="majorEastAsia" w:hint="eastAsia"/>
                <w:sz w:val="22"/>
              </w:rPr>
              <w:t>土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6600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6600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</w:tr>
      <w:tr w:rsidR="00F607BE" w:rsidRPr="007624B6" w:rsidTr="00671E9B">
        <w:trPr>
          <w:trHeight w:hRule="exact" w:val="454"/>
        </w:trPr>
        <w:tc>
          <w:tcPr>
            <w:tcW w:w="415" w:type="dxa"/>
            <w:tcBorders>
              <w:top w:val="dotted" w:sz="4" w:space="0" w:color="auto"/>
              <w:left w:val="single" w:sz="8" w:space="0" w:color="006600"/>
              <w:bottom w:val="single" w:sz="8" w:space="0" w:color="006600"/>
              <w:right w:val="single" w:sz="4" w:space="0" w:color="006600"/>
            </w:tcBorders>
            <w:vAlign w:val="center"/>
          </w:tcPr>
          <w:p w:rsidR="00F607BE" w:rsidRPr="007624B6" w:rsidRDefault="00F607BE" w:rsidP="00F60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24B6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6600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dotted" w:sz="4" w:space="0" w:color="auto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8" w:space="0" w:color="006600"/>
              <w:right w:val="single" w:sz="8" w:space="0" w:color="006600"/>
            </w:tcBorders>
          </w:tcPr>
          <w:p w:rsidR="00F607BE" w:rsidRPr="007624B6" w:rsidRDefault="00F607BE" w:rsidP="00F607BE">
            <w:pPr>
              <w:rPr>
                <w:sz w:val="22"/>
              </w:rPr>
            </w:pPr>
          </w:p>
        </w:tc>
      </w:tr>
    </w:tbl>
    <w:p w:rsidR="005E0B0C" w:rsidRPr="007624B6" w:rsidRDefault="00973352" w:rsidP="005E0B0C">
      <w:pPr>
        <w:spacing w:line="36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>(1)</w:t>
      </w:r>
      <w:r w:rsidR="005E0B0C" w:rsidRPr="007624B6">
        <w:rPr>
          <w:rFonts w:hAnsi="ＭＳ 明朝" w:hint="eastAsia"/>
          <w:sz w:val="22"/>
        </w:rPr>
        <w:t>研修会に参加しやすい曜日、時間帯に〇をつけてください。</w:t>
      </w:r>
    </w:p>
    <w:p w:rsidR="00695857" w:rsidRDefault="007624B6" w:rsidP="00F168BC">
      <w:pPr>
        <w:pStyle w:val="af1"/>
        <w:ind w:leftChars="0" w:left="0"/>
        <w:rPr>
          <w:rFonts w:ascii="ＭＳ 明朝" w:hAnsi="ＭＳ 明朝"/>
          <w:szCs w:val="21"/>
        </w:rPr>
      </w:pPr>
      <w:r w:rsidRPr="007624B6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82900</wp:posOffset>
                </wp:positionV>
                <wp:extent cx="6139815" cy="628650"/>
                <wp:effectExtent l="0" t="0" r="133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8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5EC6A" id="正方形/長方形 1" o:spid="_x0000_s1026" style="position:absolute;left:0;text-align:left;margin-left:.3pt;margin-top:227pt;width:483.45pt;height:4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" filled="f" strokecolor="#060" strokeweight=".5pt"/>
            </w:pict>
          </mc:Fallback>
        </mc:AlternateContent>
      </w:r>
      <w:r w:rsidR="00973352">
        <w:rPr>
          <w:rFonts w:ascii="ＭＳ 明朝" w:hAnsi="ＭＳ 明朝" w:hint="eastAsia"/>
          <w:noProof/>
          <w:sz w:val="22"/>
        </w:rPr>
        <w:t>(2)</w:t>
      </w:r>
      <w:r w:rsidR="00B00F8F" w:rsidRPr="007624B6">
        <w:rPr>
          <w:rFonts w:ascii="ＭＳ 明朝" w:hAnsi="ＭＳ 明朝" w:hint="eastAsia"/>
          <w:sz w:val="22"/>
        </w:rPr>
        <w:t>研修会で取り上げてほしいテーマ、開催場所等について、ご意見、ご希望をお聞かせください。</w:t>
      </w:r>
    </w:p>
    <w:p w:rsidR="00695857" w:rsidRDefault="00695857" w:rsidP="00F168BC">
      <w:pPr>
        <w:pStyle w:val="af1"/>
        <w:ind w:leftChars="0" w:left="0"/>
        <w:rPr>
          <w:rFonts w:ascii="ＭＳ 明朝" w:hAnsi="ＭＳ 明朝"/>
          <w:szCs w:val="21"/>
        </w:rPr>
      </w:pPr>
    </w:p>
    <w:sectPr w:rsidR="00695857" w:rsidSect="00E62394">
      <w:pgSz w:w="11906" w:h="16838" w:code="9"/>
      <w:pgMar w:top="1134" w:right="1134" w:bottom="851" w:left="1134" w:header="851" w:footer="992" w:gutter="0"/>
      <w:cols w:space="425"/>
      <w:docGrid w:type="linesAndChars" w:linePitch="33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4F" w:rsidRDefault="002C4F4F" w:rsidP="00A15FDC">
      <w:r>
        <w:separator/>
      </w:r>
    </w:p>
  </w:endnote>
  <w:endnote w:type="continuationSeparator" w:id="0">
    <w:p w:rsidR="002C4F4F" w:rsidRDefault="002C4F4F" w:rsidP="00A1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4F" w:rsidRDefault="002C4F4F" w:rsidP="00A15FDC">
      <w:r>
        <w:separator/>
      </w:r>
    </w:p>
  </w:footnote>
  <w:footnote w:type="continuationSeparator" w:id="0">
    <w:p w:rsidR="002C4F4F" w:rsidRDefault="002C4F4F" w:rsidP="00A1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4E15"/>
    <w:multiLevelType w:val="hybridMultilevel"/>
    <w:tmpl w:val="5344A980"/>
    <w:lvl w:ilvl="0" w:tplc="7390C8A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95"/>
    <w:rsid w:val="00002406"/>
    <w:rsid w:val="00002695"/>
    <w:rsid w:val="0000366A"/>
    <w:rsid w:val="0000395B"/>
    <w:rsid w:val="00004CAF"/>
    <w:rsid w:val="00007729"/>
    <w:rsid w:val="000108D8"/>
    <w:rsid w:val="00012661"/>
    <w:rsid w:val="00012DBD"/>
    <w:rsid w:val="000150DA"/>
    <w:rsid w:val="000154AC"/>
    <w:rsid w:val="00016307"/>
    <w:rsid w:val="00016631"/>
    <w:rsid w:val="00016E86"/>
    <w:rsid w:val="00021DA1"/>
    <w:rsid w:val="00022ADF"/>
    <w:rsid w:val="00026100"/>
    <w:rsid w:val="00026888"/>
    <w:rsid w:val="00030488"/>
    <w:rsid w:val="00030E09"/>
    <w:rsid w:val="00032305"/>
    <w:rsid w:val="000351F6"/>
    <w:rsid w:val="00035304"/>
    <w:rsid w:val="00036FB7"/>
    <w:rsid w:val="00037731"/>
    <w:rsid w:val="00037E8D"/>
    <w:rsid w:val="000423A6"/>
    <w:rsid w:val="000434C2"/>
    <w:rsid w:val="000440AF"/>
    <w:rsid w:val="00044EA4"/>
    <w:rsid w:val="00046D70"/>
    <w:rsid w:val="000522A0"/>
    <w:rsid w:val="00053CE8"/>
    <w:rsid w:val="000558E3"/>
    <w:rsid w:val="00064482"/>
    <w:rsid w:val="000644D4"/>
    <w:rsid w:val="0007174C"/>
    <w:rsid w:val="000722F0"/>
    <w:rsid w:val="00073F48"/>
    <w:rsid w:val="0007570C"/>
    <w:rsid w:val="000764A7"/>
    <w:rsid w:val="000767D1"/>
    <w:rsid w:val="00080B96"/>
    <w:rsid w:val="000816D1"/>
    <w:rsid w:val="00082A45"/>
    <w:rsid w:val="00083178"/>
    <w:rsid w:val="0008374C"/>
    <w:rsid w:val="00085A21"/>
    <w:rsid w:val="0009075C"/>
    <w:rsid w:val="000919D4"/>
    <w:rsid w:val="00092685"/>
    <w:rsid w:val="00092B0A"/>
    <w:rsid w:val="00092D4F"/>
    <w:rsid w:val="00095E49"/>
    <w:rsid w:val="000A2623"/>
    <w:rsid w:val="000A3A3F"/>
    <w:rsid w:val="000A593E"/>
    <w:rsid w:val="000A59F4"/>
    <w:rsid w:val="000B1535"/>
    <w:rsid w:val="000B1CF9"/>
    <w:rsid w:val="000B280E"/>
    <w:rsid w:val="000B43C9"/>
    <w:rsid w:val="000B5239"/>
    <w:rsid w:val="000B6542"/>
    <w:rsid w:val="000B7F00"/>
    <w:rsid w:val="000C12AD"/>
    <w:rsid w:val="000D025D"/>
    <w:rsid w:val="000D125A"/>
    <w:rsid w:val="000D130E"/>
    <w:rsid w:val="000D1CA7"/>
    <w:rsid w:val="000D3D26"/>
    <w:rsid w:val="000D4086"/>
    <w:rsid w:val="000D504D"/>
    <w:rsid w:val="000D508F"/>
    <w:rsid w:val="000D538F"/>
    <w:rsid w:val="000D7933"/>
    <w:rsid w:val="000E08F5"/>
    <w:rsid w:val="000E4246"/>
    <w:rsid w:val="000E4864"/>
    <w:rsid w:val="000E6013"/>
    <w:rsid w:val="000E6F18"/>
    <w:rsid w:val="000F09CC"/>
    <w:rsid w:val="000F1D6F"/>
    <w:rsid w:val="000F2805"/>
    <w:rsid w:val="000F29E9"/>
    <w:rsid w:val="000F3BF5"/>
    <w:rsid w:val="000F422B"/>
    <w:rsid w:val="000F4AD8"/>
    <w:rsid w:val="000F5346"/>
    <w:rsid w:val="000F59DC"/>
    <w:rsid w:val="000F6172"/>
    <w:rsid w:val="000F7720"/>
    <w:rsid w:val="00100546"/>
    <w:rsid w:val="001053EF"/>
    <w:rsid w:val="00105BE0"/>
    <w:rsid w:val="00110F92"/>
    <w:rsid w:val="001167E1"/>
    <w:rsid w:val="00116ED5"/>
    <w:rsid w:val="0011702C"/>
    <w:rsid w:val="00117716"/>
    <w:rsid w:val="001204D2"/>
    <w:rsid w:val="00120FC2"/>
    <w:rsid w:val="001238BB"/>
    <w:rsid w:val="001254B2"/>
    <w:rsid w:val="001351C0"/>
    <w:rsid w:val="00137D6F"/>
    <w:rsid w:val="00140C0C"/>
    <w:rsid w:val="001432DC"/>
    <w:rsid w:val="001518F8"/>
    <w:rsid w:val="00156EE7"/>
    <w:rsid w:val="00157EC7"/>
    <w:rsid w:val="0016005E"/>
    <w:rsid w:val="0016339C"/>
    <w:rsid w:val="00163502"/>
    <w:rsid w:val="00166CF4"/>
    <w:rsid w:val="00166E7A"/>
    <w:rsid w:val="001671DF"/>
    <w:rsid w:val="00170210"/>
    <w:rsid w:val="00172902"/>
    <w:rsid w:val="00177E57"/>
    <w:rsid w:val="001805B0"/>
    <w:rsid w:val="00180C31"/>
    <w:rsid w:val="0018182F"/>
    <w:rsid w:val="00186A58"/>
    <w:rsid w:val="001913EA"/>
    <w:rsid w:val="0019186D"/>
    <w:rsid w:val="0019219C"/>
    <w:rsid w:val="00192D55"/>
    <w:rsid w:val="00193F25"/>
    <w:rsid w:val="00195504"/>
    <w:rsid w:val="00196637"/>
    <w:rsid w:val="001969F6"/>
    <w:rsid w:val="001A24CC"/>
    <w:rsid w:val="001A3744"/>
    <w:rsid w:val="001B259B"/>
    <w:rsid w:val="001C0214"/>
    <w:rsid w:val="001C2355"/>
    <w:rsid w:val="001C280B"/>
    <w:rsid w:val="001C57C1"/>
    <w:rsid w:val="001D0DDA"/>
    <w:rsid w:val="001D1A5A"/>
    <w:rsid w:val="001D3A82"/>
    <w:rsid w:val="001D4992"/>
    <w:rsid w:val="001D7216"/>
    <w:rsid w:val="001E47D7"/>
    <w:rsid w:val="001E6DCE"/>
    <w:rsid w:val="001F1F4C"/>
    <w:rsid w:val="001F222E"/>
    <w:rsid w:val="001F239E"/>
    <w:rsid w:val="001F7265"/>
    <w:rsid w:val="001F7F69"/>
    <w:rsid w:val="002004D9"/>
    <w:rsid w:val="00200628"/>
    <w:rsid w:val="00200AAC"/>
    <w:rsid w:val="002040CA"/>
    <w:rsid w:val="00204B59"/>
    <w:rsid w:val="00204E16"/>
    <w:rsid w:val="00212994"/>
    <w:rsid w:val="00216391"/>
    <w:rsid w:val="00216B48"/>
    <w:rsid w:val="00217615"/>
    <w:rsid w:val="00220851"/>
    <w:rsid w:val="00220FCE"/>
    <w:rsid w:val="0022287B"/>
    <w:rsid w:val="002242B5"/>
    <w:rsid w:val="00224F43"/>
    <w:rsid w:val="002271A1"/>
    <w:rsid w:val="0023016E"/>
    <w:rsid w:val="0023202F"/>
    <w:rsid w:val="00233D9A"/>
    <w:rsid w:val="00234B3F"/>
    <w:rsid w:val="0024123A"/>
    <w:rsid w:val="00242415"/>
    <w:rsid w:val="00246B04"/>
    <w:rsid w:val="0025171C"/>
    <w:rsid w:val="0025207D"/>
    <w:rsid w:val="00252497"/>
    <w:rsid w:val="0025368C"/>
    <w:rsid w:val="0026068D"/>
    <w:rsid w:val="0026074C"/>
    <w:rsid w:val="00262BC2"/>
    <w:rsid w:val="0026555B"/>
    <w:rsid w:val="00267009"/>
    <w:rsid w:val="00267EB3"/>
    <w:rsid w:val="002710F1"/>
    <w:rsid w:val="00271DFB"/>
    <w:rsid w:val="00272558"/>
    <w:rsid w:val="0027262C"/>
    <w:rsid w:val="002733B3"/>
    <w:rsid w:val="002759BD"/>
    <w:rsid w:val="0027617E"/>
    <w:rsid w:val="002803A6"/>
    <w:rsid w:val="002805FE"/>
    <w:rsid w:val="002838EB"/>
    <w:rsid w:val="0028553B"/>
    <w:rsid w:val="00286EF3"/>
    <w:rsid w:val="00292294"/>
    <w:rsid w:val="00295530"/>
    <w:rsid w:val="00296D29"/>
    <w:rsid w:val="002A1177"/>
    <w:rsid w:val="002A163F"/>
    <w:rsid w:val="002A5415"/>
    <w:rsid w:val="002B1D40"/>
    <w:rsid w:val="002B24A8"/>
    <w:rsid w:val="002B5B49"/>
    <w:rsid w:val="002B6FD7"/>
    <w:rsid w:val="002B771D"/>
    <w:rsid w:val="002C02DE"/>
    <w:rsid w:val="002C1972"/>
    <w:rsid w:val="002C3367"/>
    <w:rsid w:val="002C3F34"/>
    <w:rsid w:val="002C4F4F"/>
    <w:rsid w:val="002C5864"/>
    <w:rsid w:val="002C6E47"/>
    <w:rsid w:val="002C72C4"/>
    <w:rsid w:val="002D09A8"/>
    <w:rsid w:val="002D0EC9"/>
    <w:rsid w:val="002D1C1B"/>
    <w:rsid w:val="002D374C"/>
    <w:rsid w:val="002D7279"/>
    <w:rsid w:val="002E0141"/>
    <w:rsid w:val="002E1008"/>
    <w:rsid w:val="002E44D7"/>
    <w:rsid w:val="002E4541"/>
    <w:rsid w:val="002E4B26"/>
    <w:rsid w:val="002E4F32"/>
    <w:rsid w:val="002E6611"/>
    <w:rsid w:val="002F0AEB"/>
    <w:rsid w:val="002F32E0"/>
    <w:rsid w:val="002F3558"/>
    <w:rsid w:val="00300815"/>
    <w:rsid w:val="00300EDE"/>
    <w:rsid w:val="0030245B"/>
    <w:rsid w:val="003075D0"/>
    <w:rsid w:val="0030763D"/>
    <w:rsid w:val="003137DA"/>
    <w:rsid w:val="00316685"/>
    <w:rsid w:val="00320BB8"/>
    <w:rsid w:val="003222C8"/>
    <w:rsid w:val="0032278F"/>
    <w:rsid w:val="00325F17"/>
    <w:rsid w:val="00326A46"/>
    <w:rsid w:val="00330288"/>
    <w:rsid w:val="003311EB"/>
    <w:rsid w:val="003318C8"/>
    <w:rsid w:val="0033238F"/>
    <w:rsid w:val="003329B9"/>
    <w:rsid w:val="003427DB"/>
    <w:rsid w:val="0035086B"/>
    <w:rsid w:val="00353480"/>
    <w:rsid w:val="00353905"/>
    <w:rsid w:val="00353D8C"/>
    <w:rsid w:val="003558A6"/>
    <w:rsid w:val="0035727B"/>
    <w:rsid w:val="00357907"/>
    <w:rsid w:val="00360004"/>
    <w:rsid w:val="00363071"/>
    <w:rsid w:val="0036768B"/>
    <w:rsid w:val="00367898"/>
    <w:rsid w:val="00370CC4"/>
    <w:rsid w:val="00370ED6"/>
    <w:rsid w:val="00371C0B"/>
    <w:rsid w:val="00372D23"/>
    <w:rsid w:val="00372E1E"/>
    <w:rsid w:val="00372F78"/>
    <w:rsid w:val="003733E2"/>
    <w:rsid w:val="003740C0"/>
    <w:rsid w:val="00374956"/>
    <w:rsid w:val="00375024"/>
    <w:rsid w:val="00376907"/>
    <w:rsid w:val="00380519"/>
    <w:rsid w:val="00380CDD"/>
    <w:rsid w:val="00383939"/>
    <w:rsid w:val="00385EE5"/>
    <w:rsid w:val="003862BF"/>
    <w:rsid w:val="00390159"/>
    <w:rsid w:val="0039136C"/>
    <w:rsid w:val="00393D2D"/>
    <w:rsid w:val="00393D4D"/>
    <w:rsid w:val="003941D7"/>
    <w:rsid w:val="003979CC"/>
    <w:rsid w:val="00397A38"/>
    <w:rsid w:val="00397C58"/>
    <w:rsid w:val="003A0348"/>
    <w:rsid w:val="003A0397"/>
    <w:rsid w:val="003A080A"/>
    <w:rsid w:val="003A088F"/>
    <w:rsid w:val="003A17DE"/>
    <w:rsid w:val="003A1A76"/>
    <w:rsid w:val="003A20B8"/>
    <w:rsid w:val="003A2566"/>
    <w:rsid w:val="003A2897"/>
    <w:rsid w:val="003A2967"/>
    <w:rsid w:val="003A2F28"/>
    <w:rsid w:val="003A5E23"/>
    <w:rsid w:val="003A5EE4"/>
    <w:rsid w:val="003A63DF"/>
    <w:rsid w:val="003B5EA3"/>
    <w:rsid w:val="003B6DAF"/>
    <w:rsid w:val="003C0B70"/>
    <w:rsid w:val="003C7438"/>
    <w:rsid w:val="003D059E"/>
    <w:rsid w:val="003D165B"/>
    <w:rsid w:val="003D25B1"/>
    <w:rsid w:val="003D4683"/>
    <w:rsid w:val="003E029E"/>
    <w:rsid w:val="003E14DE"/>
    <w:rsid w:val="003E1B9B"/>
    <w:rsid w:val="003E1DCD"/>
    <w:rsid w:val="003E2493"/>
    <w:rsid w:val="003E5423"/>
    <w:rsid w:val="003F4D15"/>
    <w:rsid w:val="003F532E"/>
    <w:rsid w:val="003F5BED"/>
    <w:rsid w:val="003F6344"/>
    <w:rsid w:val="003F6392"/>
    <w:rsid w:val="003F7FF5"/>
    <w:rsid w:val="00400B08"/>
    <w:rsid w:val="00401FA4"/>
    <w:rsid w:val="00404114"/>
    <w:rsid w:val="0040726D"/>
    <w:rsid w:val="00407D15"/>
    <w:rsid w:val="00411D45"/>
    <w:rsid w:val="00412188"/>
    <w:rsid w:val="00412BBF"/>
    <w:rsid w:val="00412BC6"/>
    <w:rsid w:val="0041439E"/>
    <w:rsid w:val="00416848"/>
    <w:rsid w:val="00417402"/>
    <w:rsid w:val="00417E5E"/>
    <w:rsid w:val="0042029E"/>
    <w:rsid w:val="0042034F"/>
    <w:rsid w:val="004217EF"/>
    <w:rsid w:val="00425C72"/>
    <w:rsid w:val="00425D4A"/>
    <w:rsid w:val="00426B48"/>
    <w:rsid w:val="00426B67"/>
    <w:rsid w:val="00427C87"/>
    <w:rsid w:val="00431D3F"/>
    <w:rsid w:val="0043266E"/>
    <w:rsid w:val="0043408D"/>
    <w:rsid w:val="004340C0"/>
    <w:rsid w:val="004419F5"/>
    <w:rsid w:val="004465A2"/>
    <w:rsid w:val="00450CB6"/>
    <w:rsid w:val="00451250"/>
    <w:rsid w:val="00457B72"/>
    <w:rsid w:val="00462702"/>
    <w:rsid w:val="00472168"/>
    <w:rsid w:val="00472C11"/>
    <w:rsid w:val="00475E68"/>
    <w:rsid w:val="00475E88"/>
    <w:rsid w:val="0047790E"/>
    <w:rsid w:val="004812EB"/>
    <w:rsid w:val="00482251"/>
    <w:rsid w:val="00483802"/>
    <w:rsid w:val="004838DB"/>
    <w:rsid w:val="00491511"/>
    <w:rsid w:val="0049256A"/>
    <w:rsid w:val="004931D9"/>
    <w:rsid w:val="004941D0"/>
    <w:rsid w:val="00496354"/>
    <w:rsid w:val="004976E1"/>
    <w:rsid w:val="004A17C4"/>
    <w:rsid w:val="004A2DC6"/>
    <w:rsid w:val="004A4042"/>
    <w:rsid w:val="004A75F7"/>
    <w:rsid w:val="004B3E7C"/>
    <w:rsid w:val="004B44A3"/>
    <w:rsid w:val="004B64C5"/>
    <w:rsid w:val="004C1001"/>
    <w:rsid w:val="004C32AD"/>
    <w:rsid w:val="004C571E"/>
    <w:rsid w:val="004C5DC1"/>
    <w:rsid w:val="004C6429"/>
    <w:rsid w:val="004D19AC"/>
    <w:rsid w:val="004D38E7"/>
    <w:rsid w:val="004D3EED"/>
    <w:rsid w:val="004E08F0"/>
    <w:rsid w:val="004E12E0"/>
    <w:rsid w:val="004E26FA"/>
    <w:rsid w:val="004E775F"/>
    <w:rsid w:val="004F1107"/>
    <w:rsid w:val="004F1272"/>
    <w:rsid w:val="004F42E0"/>
    <w:rsid w:val="004F6777"/>
    <w:rsid w:val="004F6F83"/>
    <w:rsid w:val="005016E4"/>
    <w:rsid w:val="005023FC"/>
    <w:rsid w:val="00507E41"/>
    <w:rsid w:val="00512EFC"/>
    <w:rsid w:val="00513176"/>
    <w:rsid w:val="00515B0F"/>
    <w:rsid w:val="00522CA2"/>
    <w:rsid w:val="005236C6"/>
    <w:rsid w:val="005307C9"/>
    <w:rsid w:val="0053268A"/>
    <w:rsid w:val="00532DE6"/>
    <w:rsid w:val="00533BEF"/>
    <w:rsid w:val="00533E7C"/>
    <w:rsid w:val="00536E33"/>
    <w:rsid w:val="00536F57"/>
    <w:rsid w:val="0053789A"/>
    <w:rsid w:val="00540579"/>
    <w:rsid w:val="00541839"/>
    <w:rsid w:val="005435D9"/>
    <w:rsid w:val="00545578"/>
    <w:rsid w:val="0054573A"/>
    <w:rsid w:val="00546704"/>
    <w:rsid w:val="00546879"/>
    <w:rsid w:val="0054783D"/>
    <w:rsid w:val="00550050"/>
    <w:rsid w:val="00551821"/>
    <w:rsid w:val="005522EC"/>
    <w:rsid w:val="005531ED"/>
    <w:rsid w:val="005533C6"/>
    <w:rsid w:val="00554403"/>
    <w:rsid w:val="005574D1"/>
    <w:rsid w:val="00557988"/>
    <w:rsid w:val="0056044B"/>
    <w:rsid w:val="00561680"/>
    <w:rsid w:val="0056306F"/>
    <w:rsid w:val="005634CF"/>
    <w:rsid w:val="005635BB"/>
    <w:rsid w:val="00564538"/>
    <w:rsid w:val="00571387"/>
    <w:rsid w:val="005716F4"/>
    <w:rsid w:val="005720D3"/>
    <w:rsid w:val="005725BF"/>
    <w:rsid w:val="00572C65"/>
    <w:rsid w:val="0057443E"/>
    <w:rsid w:val="00575372"/>
    <w:rsid w:val="005769FF"/>
    <w:rsid w:val="00577A0C"/>
    <w:rsid w:val="00580950"/>
    <w:rsid w:val="0058223D"/>
    <w:rsid w:val="0058235F"/>
    <w:rsid w:val="00582C3A"/>
    <w:rsid w:val="00583736"/>
    <w:rsid w:val="00583801"/>
    <w:rsid w:val="005848FA"/>
    <w:rsid w:val="00585A7D"/>
    <w:rsid w:val="00586B1C"/>
    <w:rsid w:val="005910B8"/>
    <w:rsid w:val="00597974"/>
    <w:rsid w:val="005A2687"/>
    <w:rsid w:val="005A5C57"/>
    <w:rsid w:val="005A7890"/>
    <w:rsid w:val="005A7CC3"/>
    <w:rsid w:val="005B1E37"/>
    <w:rsid w:val="005B2B69"/>
    <w:rsid w:val="005C1234"/>
    <w:rsid w:val="005C4426"/>
    <w:rsid w:val="005D0265"/>
    <w:rsid w:val="005D38E3"/>
    <w:rsid w:val="005D7D78"/>
    <w:rsid w:val="005E0B0C"/>
    <w:rsid w:val="005E2DA3"/>
    <w:rsid w:val="005E4BF5"/>
    <w:rsid w:val="005E507E"/>
    <w:rsid w:val="005F2751"/>
    <w:rsid w:val="005F3529"/>
    <w:rsid w:val="005F3677"/>
    <w:rsid w:val="005F3D17"/>
    <w:rsid w:val="005F5B2A"/>
    <w:rsid w:val="005F71B9"/>
    <w:rsid w:val="00601A62"/>
    <w:rsid w:val="00602061"/>
    <w:rsid w:val="006046A6"/>
    <w:rsid w:val="00607425"/>
    <w:rsid w:val="00611603"/>
    <w:rsid w:val="00616B09"/>
    <w:rsid w:val="00620FBA"/>
    <w:rsid w:val="00623997"/>
    <w:rsid w:val="0062596A"/>
    <w:rsid w:val="00625CF0"/>
    <w:rsid w:val="006264D4"/>
    <w:rsid w:val="00630DE8"/>
    <w:rsid w:val="00631C92"/>
    <w:rsid w:val="00633406"/>
    <w:rsid w:val="00633F65"/>
    <w:rsid w:val="00635FF5"/>
    <w:rsid w:val="006372D1"/>
    <w:rsid w:val="006407A7"/>
    <w:rsid w:val="006432A0"/>
    <w:rsid w:val="00645CA2"/>
    <w:rsid w:val="00645FED"/>
    <w:rsid w:val="0064676D"/>
    <w:rsid w:val="00651EA0"/>
    <w:rsid w:val="00652D32"/>
    <w:rsid w:val="00653560"/>
    <w:rsid w:val="00654DF5"/>
    <w:rsid w:val="006600C9"/>
    <w:rsid w:val="006605A6"/>
    <w:rsid w:val="00662452"/>
    <w:rsid w:val="00665CB5"/>
    <w:rsid w:val="0066732F"/>
    <w:rsid w:val="00667894"/>
    <w:rsid w:val="00667B68"/>
    <w:rsid w:val="00667D76"/>
    <w:rsid w:val="00671E9B"/>
    <w:rsid w:val="00672920"/>
    <w:rsid w:val="00673874"/>
    <w:rsid w:val="006763B8"/>
    <w:rsid w:val="0067669F"/>
    <w:rsid w:val="006775BD"/>
    <w:rsid w:val="006825BC"/>
    <w:rsid w:val="00683609"/>
    <w:rsid w:val="0068471B"/>
    <w:rsid w:val="00685FE4"/>
    <w:rsid w:val="006860D2"/>
    <w:rsid w:val="006900C3"/>
    <w:rsid w:val="00690D1D"/>
    <w:rsid w:val="006933A9"/>
    <w:rsid w:val="00695857"/>
    <w:rsid w:val="0069660D"/>
    <w:rsid w:val="006A0F02"/>
    <w:rsid w:val="006A2F95"/>
    <w:rsid w:val="006A4FC3"/>
    <w:rsid w:val="006A6A4C"/>
    <w:rsid w:val="006B4032"/>
    <w:rsid w:val="006B454F"/>
    <w:rsid w:val="006B6941"/>
    <w:rsid w:val="006B6B03"/>
    <w:rsid w:val="006C00A8"/>
    <w:rsid w:val="006C390E"/>
    <w:rsid w:val="006C5444"/>
    <w:rsid w:val="006C6CA1"/>
    <w:rsid w:val="006D0495"/>
    <w:rsid w:val="006D0592"/>
    <w:rsid w:val="006D6127"/>
    <w:rsid w:val="006D6493"/>
    <w:rsid w:val="006E2A73"/>
    <w:rsid w:val="006E36D3"/>
    <w:rsid w:val="006E4B38"/>
    <w:rsid w:val="006E5247"/>
    <w:rsid w:val="006E576F"/>
    <w:rsid w:val="006E5900"/>
    <w:rsid w:val="006E7548"/>
    <w:rsid w:val="006F22A3"/>
    <w:rsid w:val="006F26D3"/>
    <w:rsid w:val="006F52C7"/>
    <w:rsid w:val="006F52CB"/>
    <w:rsid w:val="006F5D00"/>
    <w:rsid w:val="00700B23"/>
    <w:rsid w:val="0070110E"/>
    <w:rsid w:val="007016FF"/>
    <w:rsid w:val="00701E5B"/>
    <w:rsid w:val="007026B7"/>
    <w:rsid w:val="0070399B"/>
    <w:rsid w:val="0070514A"/>
    <w:rsid w:val="00707863"/>
    <w:rsid w:val="00716012"/>
    <w:rsid w:val="007171EB"/>
    <w:rsid w:val="007205EF"/>
    <w:rsid w:val="007252AD"/>
    <w:rsid w:val="0073155C"/>
    <w:rsid w:val="00733CB4"/>
    <w:rsid w:val="00735B34"/>
    <w:rsid w:val="00736208"/>
    <w:rsid w:val="00736F47"/>
    <w:rsid w:val="00741658"/>
    <w:rsid w:val="00742465"/>
    <w:rsid w:val="00743677"/>
    <w:rsid w:val="0074535C"/>
    <w:rsid w:val="0075027D"/>
    <w:rsid w:val="00750E4E"/>
    <w:rsid w:val="00752BAF"/>
    <w:rsid w:val="007542AD"/>
    <w:rsid w:val="0075489A"/>
    <w:rsid w:val="00754E50"/>
    <w:rsid w:val="00756995"/>
    <w:rsid w:val="00757756"/>
    <w:rsid w:val="007624B6"/>
    <w:rsid w:val="00762741"/>
    <w:rsid w:val="00763252"/>
    <w:rsid w:val="00765898"/>
    <w:rsid w:val="007707ED"/>
    <w:rsid w:val="00771A66"/>
    <w:rsid w:val="00771CCC"/>
    <w:rsid w:val="00775B85"/>
    <w:rsid w:val="007760D1"/>
    <w:rsid w:val="00776465"/>
    <w:rsid w:val="0078334A"/>
    <w:rsid w:val="0078379A"/>
    <w:rsid w:val="00784B16"/>
    <w:rsid w:val="00786D95"/>
    <w:rsid w:val="00791FBE"/>
    <w:rsid w:val="00793DCD"/>
    <w:rsid w:val="00797161"/>
    <w:rsid w:val="007A0E4A"/>
    <w:rsid w:val="007A1D19"/>
    <w:rsid w:val="007A2C1C"/>
    <w:rsid w:val="007A30ED"/>
    <w:rsid w:val="007A48CF"/>
    <w:rsid w:val="007A56BB"/>
    <w:rsid w:val="007A5C36"/>
    <w:rsid w:val="007A5CEA"/>
    <w:rsid w:val="007A664D"/>
    <w:rsid w:val="007A78C3"/>
    <w:rsid w:val="007B2CD1"/>
    <w:rsid w:val="007B4E64"/>
    <w:rsid w:val="007B4F1B"/>
    <w:rsid w:val="007B53A3"/>
    <w:rsid w:val="007B746A"/>
    <w:rsid w:val="007B7F76"/>
    <w:rsid w:val="007C2E18"/>
    <w:rsid w:val="007C5A3B"/>
    <w:rsid w:val="007C5EDB"/>
    <w:rsid w:val="007C6ECC"/>
    <w:rsid w:val="007C73DA"/>
    <w:rsid w:val="007D059B"/>
    <w:rsid w:val="007D17BE"/>
    <w:rsid w:val="007D23BC"/>
    <w:rsid w:val="007D285B"/>
    <w:rsid w:val="007D3417"/>
    <w:rsid w:val="007D3F4F"/>
    <w:rsid w:val="007D47B2"/>
    <w:rsid w:val="007D4DFD"/>
    <w:rsid w:val="007D68C9"/>
    <w:rsid w:val="007D74D6"/>
    <w:rsid w:val="007D7C9E"/>
    <w:rsid w:val="007E1B28"/>
    <w:rsid w:val="007E28DE"/>
    <w:rsid w:val="007E51C4"/>
    <w:rsid w:val="007E5F8E"/>
    <w:rsid w:val="007F1543"/>
    <w:rsid w:val="007F16E3"/>
    <w:rsid w:val="007F24A2"/>
    <w:rsid w:val="007F3C99"/>
    <w:rsid w:val="007F3D29"/>
    <w:rsid w:val="007F47F5"/>
    <w:rsid w:val="008006C6"/>
    <w:rsid w:val="00800F8A"/>
    <w:rsid w:val="00802CEC"/>
    <w:rsid w:val="00803D2F"/>
    <w:rsid w:val="00803DFF"/>
    <w:rsid w:val="0080530E"/>
    <w:rsid w:val="00807E7F"/>
    <w:rsid w:val="00812815"/>
    <w:rsid w:val="00820414"/>
    <w:rsid w:val="00820F19"/>
    <w:rsid w:val="008306B8"/>
    <w:rsid w:val="0083223C"/>
    <w:rsid w:val="00835CC4"/>
    <w:rsid w:val="00837973"/>
    <w:rsid w:val="008423D8"/>
    <w:rsid w:val="00842F00"/>
    <w:rsid w:val="0084780D"/>
    <w:rsid w:val="0085098F"/>
    <w:rsid w:val="00852E93"/>
    <w:rsid w:val="008530C3"/>
    <w:rsid w:val="00853153"/>
    <w:rsid w:val="00854662"/>
    <w:rsid w:val="00863A7F"/>
    <w:rsid w:val="008718ED"/>
    <w:rsid w:val="00873EA5"/>
    <w:rsid w:val="0087510A"/>
    <w:rsid w:val="00877003"/>
    <w:rsid w:val="00881642"/>
    <w:rsid w:val="008823D8"/>
    <w:rsid w:val="0088351F"/>
    <w:rsid w:val="00884120"/>
    <w:rsid w:val="008877EF"/>
    <w:rsid w:val="00887C21"/>
    <w:rsid w:val="008900F0"/>
    <w:rsid w:val="00891149"/>
    <w:rsid w:val="00894602"/>
    <w:rsid w:val="00895390"/>
    <w:rsid w:val="008A141A"/>
    <w:rsid w:val="008A1FED"/>
    <w:rsid w:val="008A257D"/>
    <w:rsid w:val="008A4ABF"/>
    <w:rsid w:val="008A5A33"/>
    <w:rsid w:val="008A6A4E"/>
    <w:rsid w:val="008A74A1"/>
    <w:rsid w:val="008B2462"/>
    <w:rsid w:val="008B27CB"/>
    <w:rsid w:val="008B533D"/>
    <w:rsid w:val="008B5EF0"/>
    <w:rsid w:val="008C04CB"/>
    <w:rsid w:val="008C05B2"/>
    <w:rsid w:val="008C07A6"/>
    <w:rsid w:val="008C0A04"/>
    <w:rsid w:val="008C5B33"/>
    <w:rsid w:val="008C6EE0"/>
    <w:rsid w:val="008C7A45"/>
    <w:rsid w:val="008D09F3"/>
    <w:rsid w:val="008D0B66"/>
    <w:rsid w:val="008D2B32"/>
    <w:rsid w:val="008D49E1"/>
    <w:rsid w:val="008D706C"/>
    <w:rsid w:val="008D77BD"/>
    <w:rsid w:val="008E1957"/>
    <w:rsid w:val="008E4368"/>
    <w:rsid w:val="008E57D0"/>
    <w:rsid w:val="008F5457"/>
    <w:rsid w:val="008F667D"/>
    <w:rsid w:val="008F7FA2"/>
    <w:rsid w:val="00902190"/>
    <w:rsid w:val="00904654"/>
    <w:rsid w:val="00910548"/>
    <w:rsid w:val="00912A92"/>
    <w:rsid w:val="009139DC"/>
    <w:rsid w:val="00915547"/>
    <w:rsid w:val="009204D6"/>
    <w:rsid w:val="00922908"/>
    <w:rsid w:val="00931EE5"/>
    <w:rsid w:val="00933BEE"/>
    <w:rsid w:val="00934A16"/>
    <w:rsid w:val="00937C10"/>
    <w:rsid w:val="00940FFA"/>
    <w:rsid w:val="00942590"/>
    <w:rsid w:val="00943881"/>
    <w:rsid w:val="009550A1"/>
    <w:rsid w:val="00956575"/>
    <w:rsid w:val="009579CB"/>
    <w:rsid w:val="0096083D"/>
    <w:rsid w:val="00965C10"/>
    <w:rsid w:val="00965E1C"/>
    <w:rsid w:val="0096782C"/>
    <w:rsid w:val="009700E2"/>
    <w:rsid w:val="00970685"/>
    <w:rsid w:val="009716D7"/>
    <w:rsid w:val="0097320D"/>
    <w:rsid w:val="00973352"/>
    <w:rsid w:val="009734AD"/>
    <w:rsid w:val="009770BA"/>
    <w:rsid w:val="00977301"/>
    <w:rsid w:val="00982F08"/>
    <w:rsid w:val="0098752C"/>
    <w:rsid w:val="0098772F"/>
    <w:rsid w:val="00990BAD"/>
    <w:rsid w:val="0099596F"/>
    <w:rsid w:val="00995FB6"/>
    <w:rsid w:val="00996814"/>
    <w:rsid w:val="009A215E"/>
    <w:rsid w:val="009A3943"/>
    <w:rsid w:val="009A6CC3"/>
    <w:rsid w:val="009A761E"/>
    <w:rsid w:val="009B2526"/>
    <w:rsid w:val="009B42D4"/>
    <w:rsid w:val="009B6F5A"/>
    <w:rsid w:val="009C40CA"/>
    <w:rsid w:val="009C53B2"/>
    <w:rsid w:val="009C6160"/>
    <w:rsid w:val="009C7D4B"/>
    <w:rsid w:val="009D0514"/>
    <w:rsid w:val="009D3211"/>
    <w:rsid w:val="009D47B0"/>
    <w:rsid w:val="009D66FB"/>
    <w:rsid w:val="009D6EA3"/>
    <w:rsid w:val="009E0CEE"/>
    <w:rsid w:val="009E1C61"/>
    <w:rsid w:val="009E2A9D"/>
    <w:rsid w:val="009E5093"/>
    <w:rsid w:val="009F073E"/>
    <w:rsid w:val="009F0A0D"/>
    <w:rsid w:val="009F0E4D"/>
    <w:rsid w:val="009F39CC"/>
    <w:rsid w:val="009F44D8"/>
    <w:rsid w:val="009F5600"/>
    <w:rsid w:val="009F57FC"/>
    <w:rsid w:val="009F5DA3"/>
    <w:rsid w:val="00A00B84"/>
    <w:rsid w:val="00A03B4D"/>
    <w:rsid w:val="00A05920"/>
    <w:rsid w:val="00A05B25"/>
    <w:rsid w:val="00A06C87"/>
    <w:rsid w:val="00A074F0"/>
    <w:rsid w:val="00A152ED"/>
    <w:rsid w:val="00A15FDC"/>
    <w:rsid w:val="00A17E62"/>
    <w:rsid w:val="00A22688"/>
    <w:rsid w:val="00A24F92"/>
    <w:rsid w:val="00A254B6"/>
    <w:rsid w:val="00A25FD4"/>
    <w:rsid w:val="00A27362"/>
    <w:rsid w:val="00A3298F"/>
    <w:rsid w:val="00A32D8B"/>
    <w:rsid w:val="00A32EAB"/>
    <w:rsid w:val="00A362DC"/>
    <w:rsid w:val="00A4603B"/>
    <w:rsid w:val="00A51B75"/>
    <w:rsid w:val="00A51D22"/>
    <w:rsid w:val="00A53C36"/>
    <w:rsid w:val="00A55FD0"/>
    <w:rsid w:val="00A563A1"/>
    <w:rsid w:val="00A638AA"/>
    <w:rsid w:val="00A64062"/>
    <w:rsid w:val="00A64084"/>
    <w:rsid w:val="00A6464E"/>
    <w:rsid w:val="00A66834"/>
    <w:rsid w:val="00A7359A"/>
    <w:rsid w:val="00A75DCF"/>
    <w:rsid w:val="00A75ECE"/>
    <w:rsid w:val="00A76208"/>
    <w:rsid w:val="00A768FB"/>
    <w:rsid w:val="00A83396"/>
    <w:rsid w:val="00A837D0"/>
    <w:rsid w:val="00A83DB4"/>
    <w:rsid w:val="00A84581"/>
    <w:rsid w:val="00A90499"/>
    <w:rsid w:val="00A90733"/>
    <w:rsid w:val="00A90A7A"/>
    <w:rsid w:val="00A90CCB"/>
    <w:rsid w:val="00A90CE1"/>
    <w:rsid w:val="00A95DB7"/>
    <w:rsid w:val="00AA0CF0"/>
    <w:rsid w:val="00AA3798"/>
    <w:rsid w:val="00AA4278"/>
    <w:rsid w:val="00AA5DF4"/>
    <w:rsid w:val="00AB100D"/>
    <w:rsid w:val="00AB2125"/>
    <w:rsid w:val="00AB27C7"/>
    <w:rsid w:val="00AB6944"/>
    <w:rsid w:val="00AC2041"/>
    <w:rsid w:val="00AD08E9"/>
    <w:rsid w:val="00AE1B5B"/>
    <w:rsid w:val="00AE263E"/>
    <w:rsid w:val="00AE77D1"/>
    <w:rsid w:val="00AE7B65"/>
    <w:rsid w:val="00AF37E9"/>
    <w:rsid w:val="00AF7948"/>
    <w:rsid w:val="00B00091"/>
    <w:rsid w:val="00B00F8F"/>
    <w:rsid w:val="00B04647"/>
    <w:rsid w:val="00B04D95"/>
    <w:rsid w:val="00B070DC"/>
    <w:rsid w:val="00B11D52"/>
    <w:rsid w:val="00B12985"/>
    <w:rsid w:val="00B1451F"/>
    <w:rsid w:val="00B1473B"/>
    <w:rsid w:val="00B147EA"/>
    <w:rsid w:val="00B305AB"/>
    <w:rsid w:val="00B31BD1"/>
    <w:rsid w:val="00B3351F"/>
    <w:rsid w:val="00B35857"/>
    <w:rsid w:val="00B3683F"/>
    <w:rsid w:val="00B40A50"/>
    <w:rsid w:val="00B43550"/>
    <w:rsid w:val="00B4551B"/>
    <w:rsid w:val="00B459BA"/>
    <w:rsid w:val="00B5603A"/>
    <w:rsid w:val="00B64EF8"/>
    <w:rsid w:val="00B66520"/>
    <w:rsid w:val="00B66F9C"/>
    <w:rsid w:val="00B70571"/>
    <w:rsid w:val="00B70DBA"/>
    <w:rsid w:val="00B72A3B"/>
    <w:rsid w:val="00B7321E"/>
    <w:rsid w:val="00B748AC"/>
    <w:rsid w:val="00B752D8"/>
    <w:rsid w:val="00B75EEF"/>
    <w:rsid w:val="00B76441"/>
    <w:rsid w:val="00B8121E"/>
    <w:rsid w:val="00B84531"/>
    <w:rsid w:val="00B84729"/>
    <w:rsid w:val="00B87384"/>
    <w:rsid w:val="00B87E11"/>
    <w:rsid w:val="00B90C7B"/>
    <w:rsid w:val="00B90EED"/>
    <w:rsid w:val="00B91452"/>
    <w:rsid w:val="00B92E86"/>
    <w:rsid w:val="00BA319B"/>
    <w:rsid w:val="00BA518B"/>
    <w:rsid w:val="00BB4853"/>
    <w:rsid w:val="00BB54AB"/>
    <w:rsid w:val="00BB55C9"/>
    <w:rsid w:val="00BB70B6"/>
    <w:rsid w:val="00BB7ADF"/>
    <w:rsid w:val="00BC2BFF"/>
    <w:rsid w:val="00BC4BDB"/>
    <w:rsid w:val="00BC618B"/>
    <w:rsid w:val="00BD0720"/>
    <w:rsid w:val="00BD0CC0"/>
    <w:rsid w:val="00BD196D"/>
    <w:rsid w:val="00BD1AE9"/>
    <w:rsid w:val="00BD3F83"/>
    <w:rsid w:val="00BD496B"/>
    <w:rsid w:val="00BD5C13"/>
    <w:rsid w:val="00BE0040"/>
    <w:rsid w:val="00BE5E7E"/>
    <w:rsid w:val="00BF37E0"/>
    <w:rsid w:val="00BF58D2"/>
    <w:rsid w:val="00C00909"/>
    <w:rsid w:val="00C03391"/>
    <w:rsid w:val="00C05143"/>
    <w:rsid w:val="00C05282"/>
    <w:rsid w:val="00C05433"/>
    <w:rsid w:val="00C0796F"/>
    <w:rsid w:val="00C13239"/>
    <w:rsid w:val="00C14AD5"/>
    <w:rsid w:val="00C20094"/>
    <w:rsid w:val="00C21D0A"/>
    <w:rsid w:val="00C246F8"/>
    <w:rsid w:val="00C248F5"/>
    <w:rsid w:val="00C251C7"/>
    <w:rsid w:val="00C25490"/>
    <w:rsid w:val="00C26232"/>
    <w:rsid w:val="00C26F42"/>
    <w:rsid w:val="00C33F15"/>
    <w:rsid w:val="00C35B6C"/>
    <w:rsid w:val="00C36106"/>
    <w:rsid w:val="00C42A1D"/>
    <w:rsid w:val="00C533F2"/>
    <w:rsid w:val="00C5724D"/>
    <w:rsid w:val="00C60414"/>
    <w:rsid w:val="00C60DC9"/>
    <w:rsid w:val="00C629E3"/>
    <w:rsid w:val="00C65CEF"/>
    <w:rsid w:val="00C65EF5"/>
    <w:rsid w:val="00C66621"/>
    <w:rsid w:val="00C7611F"/>
    <w:rsid w:val="00C7756D"/>
    <w:rsid w:val="00C77BCA"/>
    <w:rsid w:val="00C80B5D"/>
    <w:rsid w:val="00C860E2"/>
    <w:rsid w:val="00C913B5"/>
    <w:rsid w:val="00C91A70"/>
    <w:rsid w:val="00C9401A"/>
    <w:rsid w:val="00C94EE2"/>
    <w:rsid w:val="00CA3648"/>
    <w:rsid w:val="00CA5659"/>
    <w:rsid w:val="00CB2A87"/>
    <w:rsid w:val="00CB3709"/>
    <w:rsid w:val="00CB66CD"/>
    <w:rsid w:val="00CB7222"/>
    <w:rsid w:val="00CB7817"/>
    <w:rsid w:val="00CC0BD7"/>
    <w:rsid w:val="00CC103E"/>
    <w:rsid w:val="00CC1EE7"/>
    <w:rsid w:val="00CC223A"/>
    <w:rsid w:val="00CC5D40"/>
    <w:rsid w:val="00CC5DB3"/>
    <w:rsid w:val="00CC7BC3"/>
    <w:rsid w:val="00CD20C9"/>
    <w:rsid w:val="00CD3397"/>
    <w:rsid w:val="00CD4DC9"/>
    <w:rsid w:val="00CD5C42"/>
    <w:rsid w:val="00CD607A"/>
    <w:rsid w:val="00CD7F1F"/>
    <w:rsid w:val="00CE217F"/>
    <w:rsid w:val="00CE22CA"/>
    <w:rsid w:val="00CE2453"/>
    <w:rsid w:val="00CE36FD"/>
    <w:rsid w:val="00CE545B"/>
    <w:rsid w:val="00CF0CA0"/>
    <w:rsid w:val="00CF190E"/>
    <w:rsid w:val="00CF43E2"/>
    <w:rsid w:val="00CF7525"/>
    <w:rsid w:val="00D00037"/>
    <w:rsid w:val="00D00700"/>
    <w:rsid w:val="00D00F6A"/>
    <w:rsid w:val="00D0159E"/>
    <w:rsid w:val="00D0180A"/>
    <w:rsid w:val="00D027B4"/>
    <w:rsid w:val="00D02E43"/>
    <w:rsid w:val="00D04C86"/>
    <w:rsid w:val="00D078A3"/>
    <w:rsid w:val="00D1319D"/>
    <w:rsid w:val="00D140A3"/>
    <w:rsid w:val="00D14951"/>
    <w:rsid w:val="00D175C7"/>
    <w:rsid w:val="00D20FEC"/>
    <w:rsid w:val="00D2222C"/>
    <w:rsid w:val="00D2298C"/>
    <w:rsid w:val="00D2629C"/>
    <w:rsid w:val="00D410E6"/>
    <w:rsid w:val="00D41739"/>
    <w:rsid w:val="00D42C89"/>
    <w:rsid w:val="00D42FD9"/>
    <w:rsid w:val="00D430C0"/>
    <w:rsid w:val="00D44336"/>
    <w:rsid w:val="00D44A02"/>
    <w:rsid w:val="00D45512"/>
    <w:rsid w:val="00D50480"/>
    <w:rsid w:val="00D5428F"/>
    <w:rsid w:val="00D62D27"/>
    <w:rsid w:val="00D6322A"/>
    <w:rsid w:val="00D65B21"/>
    <w:rsid w:val="00D65D94"/>
    <w:rsid w:val="00D6675E"/>
    <w:rsid w:val="00D800DB"/>
    <w:rsid w:val="00D80EE3"/>
    <w:rsid w:val="00D91619"/>
    <w:rsid w:val="00D94BB2"/>
    <w:rsid w:val="00D952FA"/>
    <w:rsid w:val="00D95C23"/>
    <w:rsid w:val="00D95C48"/>
    <w:rsid w:val="00D977B8"/>
    <w:rsid w:val="00DA114E"/>
    <w:rsid w:val="00DA204A"/>
    <w:rsid w:val="00DA2149"/>
    <w:rsid w:val="00DB28D6"/>
    <w:rsid w:val="00DB3852"/>
    <w:rsid w:val="00DB4412"/>
    <w:rsid w:val="00DB4E45"/>
    <w:rsid w:val="00DB6BA7"/>
    <w:rsid w:val="00DB75E4"/>
    <w:rsid w:val="00DB7DBC"/>
    <w:rsid w:val="00DC4A35"/>
    <w:rsid w:val="00DC6FF7"/>
    <w:rsid w:val="00DD101F"/>
    <w:rsid w:val="00DD19E6"/>
    <w:rsid w:val="00DD38D7"/>
    <w:rsid w:val="00DD56D9"/>
    <w:rsid w:val="00DD6D0D"/>
    <w:rsid w:val="00DD7C0A"/>
    <w:rsid w:val="00DE769A"/>
    <w:rsid w:val="00DE77AC"/>
    <w:rsid w:val="00DF22E3"/>
    <w:rsid w:val="00DF60F8"/>
    <w:rsid w:val="00DF7253"/>
    <w:rsid w:val="00DF7357"/>
    <w:rsid w:val="00E03E26"/>
    <w:rsid w:val="00E05AD6"/>
    <w:rsid w:val="00E065E7"/>
    <w:rsid w:val="00E07EC5"/>
    <w:rsid w:val="00E1033B"/>
    <w:rsid w:val="00E10E36"/>
    <w:rsid w:val="00E10F47"/>
    <w:rsid w:val="00E11388"/>
    <w:rsid w:val="00E11C11"/>
    <w:rsid w:val="00E138C2"/>
    <w:rsid w:val="00E16A70"/>
    <w:rsid w:val="00E22129"/>
    <w:rsid w:val="00E23350"/>
    <w:rsid w:val="00E24AAF"/>
    <w:rsid w:val="00E26018"/>
    <w:rsid w:val="00E26594"/>
    <w:rsid w:val="00E334F4"/>
    <w:rsid w:val="00E343A4"/>
    <w:rsid w:val="00E35B3B"/>
    <w:rsid w:val="00E371D1"/>
    <w:rsid w:val="00E42A62"/>
    <w:rsid w:val="00E44817"/>
    <w:rsid w:val="00E45AF2"/>
    <w:rsid w:val="00E47101"/>
    <w:rsid w:val="00E478D6"/>
    <w:rsid w:val="00E51A43"/>
    <w:rsid w:val="00E51DE7"/>
    <w:rsid w:val="00E522C8"/>
    <w:rsid w:val="00E56793"/>
    <w:rsid w:val="00E567EF"/>
    <w:rsid w:val="00E605AB"/>
    <w:rsid w:val="00E60BCF"/>
    <w:rsid w:val="00E62394"/>
    <w:rsid w:val="00E70247"/>
    <w:rsid w:val="00E7072C"/>
    <w:rsid w:val="00E7172B"/>
    <w:rsid w:val="00E73624"/>
    <w:rsid w:val="00E8155C"/>
    <w:rsid w:val="00E82A38"/>
    <w:rsid w:val="00E82E89"/>
    <w:rsid w:val="00E83240"/>
    <w:rsid w:val="00E93A61"/>
    <w:rsid w:val="00E96034"/>
    <w:rsid w:val="00EA15FE"/>
    <w:rsid w:val="00EA4CF1"/>
    <w:rsid w:val="00EA7FEA"/>
    <w:rsid w:val="00EB2374"/>
    <w:rsid w:val="00EB65D3"/>
    <w:rsid w:val="00EB790A"/>
    <w:rsid w:val="00EC1D62"/>
    <w:rsid w:val="00EC2498"/>
    <w:rsid w:val="00EC2984"/>
    <w:rsid w:val="00EC3493"/>
    <w:rsid w:val="00EC5163"/>
    <w:rsid w:val="00EC53CA"/>
    <w:rsid w:val="00EC5F16"/>
    <w:rsid w:val="00EC5F98"/>
    <w:rsid w:val="00EC633A"/>
    <w:rsid w:val="00EC6E35"/>
    <w:rsid w:val="00ED0157"/>
    <w:rsid w:val="00ED194D"/>
    <w:rsid w:val="00ED7243"/>
    <w:rsid w:val="00ED7BFF"/>
    <w:rsid w:val="00ED7DF1"/>
    <w:rsid w:val="00EE1B1D"/>
    <w:rsid w:val="00EE2046"/>
    <w:rsid w:val="00EE2610"/>
    <w:rsid w:val="00EE307D"/>
    <w:rsid w:val="00EE649E"/>
    <w:rsid w:val="00EF042C"/>
    <w:rsid w:val="00EF3F46"/>
    <w:rsid w:val="00EF6081"/>
    <w:rsid w:val="00EF647D"/>
    <w:rsid w:val="00F01033"/>
    <w:rsid w:val="00F02B5C"/>
    <w:rsid w:val="00F0375D"/>
    <w:rsid w:val="00F04741"/>
    <w:rsid w:val="00F054F2"/>
    <w:rsid w:val="00F05AD0"/>
    <w:rsid w:val="00F10D4B"/>
    <w:rsid w:val="00F1350C"/>
    <w:rsid w:val="00F152A0"/>
    <w:rsid w:val="00F16588"/>
    <w:rsid w:val="00F168BC"/>
    <w:rsid w:val="00F1703C"/>
    <w:rsid w:val="00F2218C"/>
    <w:rsid w:val="00F2283C"/>
    <w:rsid w:val="00F25F66"/>
    <w:rsid w:val="00F308C6"/>
    <w:rsid w:val="00F3129A"/>
    <w:rsid w:val="00F33D61"/>
    <w:rsid w:val="00F374FC"/>
    <w:rsid w:val="00F37C63"/>
    <w:rsid w:val="00F41086"/>
    <w:rsid w:val="00F42F14"/>
    <w:rsid w:val="00F45141"/>
    <w:rsid w:val="00F507F9"/>
    <w:rsid w:val="00F50FB6"/>
    <w:rsid w:val="00F53474"/>
    <w:rsid w:val="00F53D9D"/>
    <w:rsid w:val="00F53FB0"/>
    <w:rsid w:val="00F60591"/>
    <w:rsid w:val="00F607BE"/>
    <w:rsid w:val="00F60B1F"/>
    <w:rsid w:val="00F62212"/>
    <w:rsid w:val="00F71C67"/>
    <w:rsid w:val="00F750F1"/>
    <w:rsid w:val="00F753F0"/>
    <w:rsid w:val="00F76984"/>
    <w:rsid w:val="00F7702C"/>
    <w:rsid w:val="00F771A5"/>
    <w:rsid w:val="00F77BE1"/>
    <w:rsid w:val="00F80FA0"/>
    <w:rsid w:val="00F81241"/>
    <w:rsid w:val="00F81E05"/>
    <w:rsid w:val="00F838E0"/>
    <w:rsid w:val="00F919F2"/>
    <w:rsid w:val="00F945E8"/>
    <w:rsid w:val="00F95EF5"/>
    <w:rsid w:val="00FA1A05"/>
    <w:rsid w:val="00FA1BDF"/>
    <w:rsid w:val="00FA1D64"/>
    <w:rsid w:val="00FA3EA8"/>
    <w:rsid w:val="00FA6C65"/>
    <w:rsid w:val="00FA7285"/>
    <w:rsid w:val="00FB062B"/>
    <w:rsid w:val="00FB0F39"/>
    <w:rsid w:val="00FB182B"/>
    <w:rsid w:val="00FB1960"/>
    <w:rsid w:val="00FB2434"/>
    <w:rsid w:val="00FB76AF"/>
    <w:rsid w:val="00FD04D9"/>
    <w:rsid w:val="00FD1361"/>
    <w:rsid w:val="00FD38F9"/>
    <w:rsid w:val="00FD3E52"/>
    <w:rsid w:val="00FD4B9A"/>
    <w:rsid w:val="00FD6655"/>
    <w:rsid w:val="00FD6974"/>
    <w:rsid w:val="00FE3EC6"/>
    <w:rsid w:val="00FF0F2C"/>
    <w:rsid w:val="00FF2152"/>
    <w:rsid w:val="00FF251D"/>
    <w:rsid w:val="00FF5564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2A572C0-A1F4-4D5A-BEC6-5305C730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9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19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9219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9219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9219C"/>
    <w:rPr>
      <w:sz w:val="24"/>
      <w:szCs w:val="24"/>
    </w:rPr>
  </w:style>
  <w:style w:type="table" w:styleId="a7">
    <w:name w:val="Table Grid"/>
    <w:basedOn w:val="a1"/>
    <w:uiPriority w:val="59"/>
    <w:rsid w:val="0058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E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rsid w:val="00D14951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D14951"/>
    <w:rPr>
      <w:rFonts w:ascii="ＭＳ 明朝" w:eastAsia="ＭＳ 明朝" w:hAnsi="Courier New" w:cs="Courier New"/>
      <w:szCs w:val="21"/>
    </w:rPr>
  </w:style>
  <w:style w:type="paragraph" w:styleId="ac">
    <w:name w:val="footer"/>
    <w:basedOn w:val="a"/>
    <w:link w:val="ad"/>
    <w:unhideWhenUsed/>
    <w:rsid w:val="00FD38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38F9"/>
    <w:rPr>
      <w:rFonts w:ascii="ＭＳ 明朝" w:eastAsia="ＭＳ 明朝"/>
    </w:rPr>
  </w:style>
  <w:style w:type="paragraph" w:styleId="ae">
    <w:name w:val="header"/>
    <w:basedOn w:val="a"/>
    <w:link w:val="af"/>
    <w:uiPriority w:val="99"/>
    <w:unhideWhenUsed/>
    <w:rsid w:val="00A15F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5FDC"/>
  </w:style>
  <w:style w:type="character" w:styleId="af0">
    <w:name w:val="Emphasis"/>
    <w:basedOn w:val="a0"/>
    <w:uiPriority w:val="20"/>
    <w:qFormat/>
    <w:rsid w:val="00E24AAF"/>
    <w:rPr>
      <w:i/>
      <w:iCs/>
    </w:rPr>
  </w:style>
  <w:style w:type="paragraph" w:styleId="af1">
    <w:name w:val="List Paragraph"/>
    <w:basedOn w:val="a"/>
    <w:qFormat/>
    <w:rsid w:val="00F168BC"/>
    <w:pPr>
      <w:ind w:leftChars="400" w:left="840"/>
    </w:pPr>
    <w:rPr>
      <w:rFonts w:ascii="Century" w:hAnsi="Century" w:cs="Times New Roman"/>
    </w:rPr>
  </w:style>
  <w:style w:type="character" w:styleId="af2">
    <w:name w:val="Hyperlink"/>
    <w:basedOn w:val="a0"/>
    <w:uiPriority w:val="99"/>
    <w:unhideWhenUsed/>
    <w:rsid w:val="00FD3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79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706830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67316625">
              <w:marLeft w:val="150"/>
              <w:marRight w:val="150"/>
              <w:marTop w:val="150"/>
              <w:marBottom w:val="0"/>
              <w:divBdr>
                <w:top w:val="single" w:sz="6" w:space="0" w:color="17C186"/>
                <w:left w:val="single" w:sz="6" w:space="0" w:color="17C186"/>
                <w:bottom w:val="single" w:sz="6" w:space="0" w:color="17C186"/>
                <w:right w:val="single" w:sz="6" w:space="0" w:color="17C186"/>
              </w:divBdr>
              <w:divsChild>
                <w:div w:id="739642760">
                  <w:marLeft w:val="975"/>
                  <w:marRight w:val="1065"/>
                  <w:marTop w:val="22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479497">
                      <w:marLeft w:val="0"/>
                      <w:marRight w:val="0"/>
                      <w:marTop w:val="210"/>
                      <w:marBottom w:val="150"/>
                      <w:divBdr>
                        <w:top w:val="single" w:sz="12" w:space="4" w:color="17C186"/>
                        <w:left w:val="single" w:sz="12" w:space="11" w:color="17C186"/>
                        <w:bottom w:val="single" w:sz="12" w:space="4" w:color="17C186"/>
                        <w:right w:val="single" w:sz="12" w:space="8" w:color="17C186"/>
                      </w:divBdr>
                      <w:divsChild>
                        <w:div w:id="1565681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1590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3826316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240113">
              <w:marLeft w:val="150"/>
              <w:marRight w:val="150"/>
              <w:marTop w:val="150"/>
              <w:marBottom w:val="0"/>
              <w:divBdr>
                <w:top w:val="single" w:sz="6" w:space="0" w:color="17C186"/>
                <w:left w:val="single" w:sz="6" w:space="0" w:color="17C186"/>
                <w:bottom w:val="single" w:sz="6" w:space="0" w:color="17C186"/>
                <w:right w:val="single" w:sz="6" w:space="0" w:color="17C186"/>
              </w:divBdr>
              <w:divsChild>
                <w:div w:id="508177840">
                  <w:marLeft w:val="975"/>
                  <w:marRight w:val="1065"/>
                  <w:marTop w:val="22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88242866">
                      <w:marLeft w:val="0"/>
                      <w:marRight w:val="0"/>
                      <w:marTop w:val="210"/>
                      <w:marBottom w:val="150"/>
                      <w:divBdr>
                        <w:top w:val="single" w:sz="12" w:space="4" w:color="17C186"/>
                        <w:left w:val="single" w:sz="12" w:space="11" w:color="17C186"/>
                        <w:bottom w:val="single" w:sz="12" w:space="4" w:color="17C186"/>
                        <w:right w:val="single" w:sz="12" w:space="8" w:color="17C186"/>
                      </w:divBdr>
                      <w:divsChild>
                        <w:div w:id="17069071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4201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34226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1579833">
              <w:marLeft w:val="150"/>
              <w:marRight w:val="150"/>
              <w:marTop w:val="150"/>
              <w:marBottom w:val="0"/>
              <w:divBdr>
                <w:top w:val="single" w:sz="6" w:space="0" w:color="17C186"/>
                <w:left w:val="single" w:sz="6" w:space="0" w:color="17C186"/>
                <w:bottom w:val="single" w:sz="6" w:space="0" w:color="17C186"/>
                <w:right w:val="single" w:sz="6" w:space="0" w:color="17C186"/>
              </w:divBdr>
              <w:divsChild>
                <w:div w:id="704327508">
                  <w:marLeft w:val="975"/>
                  <w:marRight w:val="1065"/>
                  <w:marTop w:val="22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1573972">
                      <w:marLeft w:val="0"/>
                      <w:marRight w:val="0"/>
                      <w:marTop w:val="210"/>
                      <w:marBottom w:val="150"/>
                      <w:divBdr>
                        <w:top w:val="single" w:sz="12" w:space="4" w:color="17C186"/>
                        <w:left w:val="single" w:sz="12" w:space="11" w:color="17C186"/>
                        <w:bottom w:val="single" w:sz="12" w:space="4" w:color="17C186"/>
                        <w:right w:val="single" w:sz="12" w:space="8" w:color="17C186"/>
                      </w:divBdr>
                      <w:divsChild>
                        <w:div w:id="2714717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03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7382140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8467510">
              <w:marLeft w:val="150"/>
              <w:marRight w:val="150"/>
              <w:marTop w:val="150"/>
              <w:marBottom w:val="0"/>
              <w:divBdr>
                <w:top w:val="single" w:sz="6" w:space="0" w:color="17C186"/>
                <w:left w:val="single" w:sz="6" w:space="0" w:color="17C186"/>
                <w:bottom w:val="single" w:sz="6" w:space="0" w:color="17C186"/>
                <w:right w:val="single" w:sz="6" w:space="0" w:color="17C186"/>
              </w:divBdr>
              <w:divsChild>
                <w:div w:id="1020663454">
                  <w:marLeft w:val="975"/>
                  <w:marRight w:val="1065"/>
                  <w:marTop w:val="22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46626527">
                      <w:marLeft w:val="0"/>
                      <w:marRight w:val="0"/>
                      <w:marTop w:val="210"/>
                      <w:marBottom w:val="150"/>
                      <w:divBdr>
                        <w:top w:val="single" w:sz="12" w:space="4" w:color="17C186"/>
                        <w:left w:val="single" w:sz="12" w:space="11" w:color="17C186"/>
                        <w:bottom w:val="single" w:sz="12" w:space="4" w:color="17C186"/>
                        <w:right w:val="single" w:sz="12" w:space="8" w:color="17C186"/>
                      </w:divBdr>
                      <w:divsChild>
                        <w:div w:id="12997971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yokinmu@tochigi-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yokinmu@tochigi-med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5DE7-C397-4B6C-A63C-6489BBE6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gami</dc:creator>
  <cp:lastModifiedBy>tcg-user</cp:lastModifiedBy>
  <cp:revision>2</cp:revision>
  <cp:lastPrinted>2018-06-08T00:21:00Z</cp:lastPrinted>
  <dcterms:created xsi:type="dcterms:W3CDTF">2018-06-08T00:24:00Z</dcterms:created>
  <dcterms:modified xsi:type="dcterms:W3CDTF">2018-06-08T00:24:00Z</dcterms:modified>
</cp:coreProperties>
</file>